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571F72EA" w:rsidR="00775DDA" w:rsidRPr="003E7F31" w:rsidRDefault="00AE48D4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>
        <w:rPr>
          <w:noProof/>
        </w:rPr>
        <w:drawing>
          <wp:inline distT="0" distB="0" distL="0" distR="0" wp14:anchorId="52DE5239" wp14:editId="5EA8A39F">
            <wp:extent cx="5574133" cy="2090106"/>
            <wp:effectExtent l="0" t="0" r="762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33" cy="20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Default="00762BDF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Dossier d</w:t>
      </w:r>
      <w:r w:rsidR="001E1B81" w:rsidRPr="00694A54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 CANDIDATURE</w:t>
      </w:r>
    </w:p>
    <w:p w14:paraId="0DD1FD92" w14:textId="61BFF025" w:rsidR="00A44D0C" w:rsidRPr="00694A54" w:rsidRDefault="00A44D0C" w:rsidP="00291F5A">
      <w:pPr>
        <w:shd w:val="clear" w:color="auto" w:fill="114D61"/>
        <w:spacing w:line="276" w:lineRule="auto"/>
        <w:jc w:val="center"/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</w:pPr>
      <w:r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 xml:space="preserve">PRIX </w:t>
      </w:r>
      <w:r w:rsidR="000A2F8A">
        <w:rPr>
          <w:rFonts w:ascii="Avenir LT Std 55 Roman" w:hAnsi="Avenir LT Std 55 Roman"/>
          <w:b/>
          <w:bCs/>
          <w:caps/>
          <w:color w:val="FFFFFF"/>
          <w:sz w:val="48"/>
          <w:szCs w:val="48"/>
        </w:rPr>
        <w:t>EMPLOI &amp; INCLUSION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C51DF87" w14:textId="79341EE6" w:rsidR="00880489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5F926519" w14:textId="77777777" w:rsidR="002743A8" w:rsidRPr="003E7F31" w:rsidRDefault="002743A8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709FA405" w14:textId="2400B8EB" w:rsidR="00AF68D4" w:rsidRDefault="00762BDF" w:rsidP="00330CC5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  <w:r w:rsidRPr="00002FB3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 xml:space="preserve">dirigez </w:t>
      </w:r>
      <w:proofErr w:type="gramStart"/>
      <w:r w:rsidR="00891A6E" w:rsidRPr="00002FB3">
        <w:rPr>
          <w:rFonts w:ascii="Avenir LT Std 65 Medium" w:hAnsi="Avenir LT Std 65 Medium"/>
          <w:color w:val="114D61"/>
          <w:sz w:val="24"/>
          <w:szCs w:val="24"/>
        </w:rPr>
        <w:t>une</w:t>
      </w:r>
      <w:r w:rsidR="00B07E31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proofErr w:type="gramEnd"/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002FB3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>,</w:t>
      </w:r>
      <w:r w:rsidR="003032C9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BB29F6" w:rsidRPr="00002FB3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002FB3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ED6DB2" w:rsidRPr="00694A54">
        <w:rPr>
          <w:rFonts w:ascii="Avenir LT Std 65 Medium" w:hAnsi="Avenir LT Std 65 Medium"/>
          <w:color w:val="114D61"/>
          <w:sz w:val="24"/>
          <w:szCs w:val="24"/>
        </w:rPr>
        <w:t>industrielle, commerciale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>, du secteur des services</w:t>
      </w:r>
      <w:r w:rsidR="00694A54" w:rsidRPr="00694A54">
        <w:rPr>
          <w:rFonts w:ascii="Avenir LT Std 65 Medium" w:hAnsi="Avenir LT Std 65 Medium"/>
          <w:color w:val="114D61"/>
          <w:sz w:val="24"/>
          <w:szCs w:val="24"/>
        </w:rPr>
        <w:t xml:space="preserve"> ou de l’artisanat</w:t>
      </w:r>
      <w:r w:rsidR="007E78E0" w:rsidRPr="00694A54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>e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t v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ous </w:t>
      </w:r>
      <w:r w:rsidR="00666011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 xml:space="preserve">mis à profit le </w:t>
      </w:r>
      <w:r w:rsidR="00395CBD" w:rsidRPr="00002FB3">
        <w:rPr>
          <w:rFonts w:ascii="Avenir LT Std 65 Medium" w:hAnsi="Avenir LT Std 65 Medium"/>
          <w:color w:val="114D61"/>
          <w:sz w:val="24"/>
          <w:szCs w:val="24"/>
        </w:rPr>
        <w:t>numérique</w:t>
      </w:r>
      <w:r w:rsidR="00B66A1E" w:rsidRPr="00002FB3">
        <w:rPr>
          <w:rFonts w:ascii="Avenir LT Std 65 Medium" w:hAnsi="Avenir LT Std 65 Medium"/>
          <w:color w:val="114D61"/>
          <w:sz w:val="24"/>
          <w:szCs w:val="24"/>
        </w:rPr>
        <w:t xml:space="preserve"> pour 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 xml:space="preserve">renforcer la cohésion de votre équipe ou fidéliser vos salariés ?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>Ou alors p</w:t>
      </w:r>
      <w:r w:rsidR="00AF68D4">
        <w:rPr>
          <w:rFonts w:ascii="Avenir LT Std 65 Medium" w:hAnsi="Avenir LT Std 65 Medium"/>
          <w:color w:val="114D61"/>
          <w:sz w:val="24"/>
          <w:szCs w:val="24"/>
        </w:rPr>
        <w:t>our favoriser l’inclusion de personnes éloignées de l’emploi</w:t>
      </w:r>
      <w:r w:rsidR="00440D85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AF68D4">
        <w:rPr>
          <w:rFonts w:ascii="Avenir LT Std 65 Medium" w:hAnsi="Avenir LT Std 65 Medium"/>
          <w:color w:val="114D61"/>
          <w:sz w:val="24"/>
          <w:szCs w:val="24"/>
        </w:rPr>
        <w:t xml:space="preserve">?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 xml:space="preserve">Ou </w:t>
      </w:r>
      <w:r w:rsidR="001A1908">
        <w:rPr>
          <w:rFonts w:ascii="Avenir LT Std 65 Medium" w:hAnsi="Avenir LT Std 65 Medium"/>
          <w:color w:val="114D61"/>
          <w:sz w:val="24"/>
          <w:szCs w:val="24"/>
        </w:rPr>
        <w:t xml:space="preserve">encore,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>v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 xml:space="preserve">ous avez amélioré leurs conditions de travail, optimisé le temps de travail, ou simplifié les process internes ? </w:t>
      </w:r>
      <w:r w:rsidR="00064DA9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 xml:space="preserve">avez 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>recrut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>é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 xml:space="preserve"> en ligne</w:t>
      </w:r>
      <w:r w:rsidR="00B74C36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0A2F8A">
        <w:rPr>
          <w:rFonts w:ascii="Avenir LT Std 65 Medium" w:hAnsi="Avenir LT Std 65 Medium"/>
          <w:color w:val="114D61"/>
          <w:sz w:val="24"/>
          <w:szCs w:val="24"/>
        </w:rPr>
        <w:t>formé vos salariés au numérique</w:t>
      </w:r>
      <w:r w:rsidR="00666011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064DA9">
        <w:rPr>
          <w:rFonts w:ascii="Avenir LT Std 65 Medium" w:hAnsi="Avenir LT Std 65 Medium"/>
          <w:color w:val="114D61"/>
          <w:sz w:val="24"/>
          <w:szCs w:val="24"/>
        </w:rPr>
        <w:t xml:space="preserve">? </w:t>
      </w:r>
      <w:r w:rsidR="00375153">
        <w:rPr>
          <w:rFonts w:ascii="Avenir LT Std 65 Medium" w:hAnsi="Avenir LT Std 65 Medium"/>
          <w:color w:val="114D61"/>
          <w:sz w:val="24"/>
          <w:szCs w:val="24"/>
        </w:rPr>
        <w:t>…Bref, vous avez utilisé l</w:t>
      </w:r>
      <w:r w:rsidR="00E81CE3">
        <w:rPr>
          <w:rFonts w:ascii="Avenir LT Std 65 Medium" w:hAnsi="Avenir LT Std 65 Medium"/>
          <w:color w:val="114D61"/>
          <w:sz w:val="24"/>
          <w:szCs w:val="24"/>
        </w:rPr>
        <w:t>e</w:t>
      </w:r>
      <w:r w:rsidR="00375153">
        <w:rPr>
          <w:rFonts w:ascii="Avenir LT Std 65 Medium" w:hAnsi="Avenir LT Std 65 Medium"/>
          <w:color w:val="114D61"/>
          <w:sz w:val="24"/>
          <w:szCs w:val="24"/>
        </w:rPr>
        <w:t xml:space="preserve"> numérique au service de l’emploi</w:t>
      </w:r>
      <w:r w:rsidR="00275E72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B222DD">
        <w:rPr>
          <w:rFonts w:ascii="Avenir LT Std 65 Medium" w:hAnsi="Avenir LT Std 65 Medium"/>
          <w:color w:val="114D61"/>
          <w:sz w:val="24"/>
          <w:szCs w:val="24"/>
        </w:rPr>
        <w:t>et/</w:t>
      </w:r>
      <w:r w:rsidR="00275E72">
        <w:rPr>
          <w:rFonts w:ascii="Avenir LT Std 65 Medium" w:hAnsi="Avenir LT Std 65 Medium"/>
          <w:color w:val="114D61"/>
          <w:sz w:val="24"/>
          <w:szCs w:val="24"/>
        </w:rPr>
        <w:t>ou de l</w:t>
      </w:r>
      <w:r w:rsidR="00E81CE3">
        <w:rPr>
          <w:rFonts w:ascii="Avenir LT Std 65 Medium" w:hAnsi="Avenir LT Std 65 Medium"/>
          <w:color w:val="114D61"/>
          <w:sz w:val="24"/>
          <w:szCs w:val="24"/>
        </w:rPr>
        <w:t>’inclusion</w:t>
      </w:r>
      <w:r w:rsidR="0027009B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27009B">
        <w:rPr>
          <w:rFonts w:ascii="Avenir LT Std 65 Medium" w:hAnsi="Avenir LT Std 65 Medium"/>
          <w:color w:val="114D61"/>
          <w:sz w:val="24"/>
          <w:szCs w:val="24"/>
        </w:rPr>
        <w:t>dans votre entreprise</w:t>
      </w:r>
      <w:r w:rsidR="00B222DD">
        <w:rPr>
          <w:rFonts w:ascii="Avenir LT Std 65 Medium" w:hAnsi="Avenir LT Std 65 Medium"/>
          <w:color w:val="114D61"/>
          <w:sz w:val="24"/>
          <w:szCs w:val="24"/>
        </w:rPr>
        <w:t>.</w:t>
      </w:r>
    </w:p>
    <w:p w14:paraId="2F881E41" w14:textId="77777777" w:rsidR="00753CC4" w:rsidRPr="00EA5B71" w:rsidRDefault="00753CC4" w:rsidP="00330CC5">
      <w:pPr>
        <w:spacing w:line="276" w:lineRule="auto"/>
        <w:rPr>
          <w:rFonts w:ascii="Avenir LT Std 35 Light" w:hAnsi="Avenir LT Std 35 Light" w:cstheme="minorHAnsi"/>
          <w:color w:val="FF0000"/>
          <w:sz w:val="22"/>
          <w:szCs w:val="22"/>
        </w:rPr>
      </w:pPr>
    </w:p>
    <w:p w14:paraId="6254A266" w14:textId="77777777" w:rsidR="001A3400" w:rsidRPr="00002FB3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27B2CE7A" w:rsidR="00762BDF" w:rsidRPr="00694A54" w:rsidRDefault="00AE48D4" w:rsidP="00721E26">
      <w:pPr>
        <w:spacing w:line="276" w:lineRule="auto"/>
        <w:jc w:val="left"/>
        <w:rPr>
          <w:rFonts w:ascii="Avenir LT Std 65 Medium" w:hAnsi="Avenir LT Std 65 Medium"/>
          <w:b/>
          <w:color w:val="00ADBA"/>
          <w:sz w:val="28"/>
          <w:szCs w:val="28"/>
        </w:rPr>
      </w:pP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PARTICIPEZ AUX TROPH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ES NUM</w:t>
      </w:r>
      <w:r w:rsidR="002743A8">
        <w:rPr>
          <w:rFonts w:ascii="Avenir LT Std 65 Medium" w:hAnsi="Avenir LT Std 65 Medium"/>
          <w:b/>
          <w:color w:val="00ADBA"/>
          <w:sz w:val="28"/>
          <w:szCs w:val="28"/>
        </w:rPr>
        <w:t>É</w:t>
      </w:r>
      <w:r w:rsidRPr="00694A54">
        <w:rPr>
          <w:rFonts w:ascii="Avenir LT Std 65 Medium" w:hAnsi="Avenir LT Std 65 Medium"/>
          <w:b/>
          <w:color w:val="00ADBA"/>
          <w:sz w:val="28"/>
          <w:szCs w:val="28"/>
        </w:rPr>
        <w:t>RIQUES DE LA CPME !</w:t>
      </w:r>
    </w:p>
    <w:p w14:paraId="1DA68498" w14:textId="2FE40F56" w:rsidR="00762BDF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0E0DC" w14:textId="21FD07AE" w:rsidR="00D6036F" w:rsidRDefault="006D68A2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002FB3">
        <w:rPr>
          <w:rFonts w:ascii="Avenir LT Std 35 Light" w:hAnsi="Avenir LT Std 35 Light"/>
          <w:sz w:val="22"/>
          <w:szCs w:val="22"/>
        </w:rPr>
        <w:t>L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a CPME organise 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pour la </w:t>
      </w:r>
      <w:r w:rsidR="00A44D0C">
        <w:rPr>
          <w:rFonts w:ascii="Avenir LT Std 35 Light" w:hAnsi="Avenir LT Std 35 Light"/>
          <w:sz w:val="22"/>
          <w:szCs w:val="22"/>
        </w:rPr>
        <w:t>sixi</w:t>
      </w:r>
      <w:r w:rsidR="003B689D" w:rsidRPr="00002FB3">
        <w:rPr>
          <w:rFonts w:ascii="Avenir LT Std 35 Light" w:hAnsi="Avenir LT Std 35 Light"/>
          <w:sz w:val="22"/>
          <w:szCs w:val="22"/>
        </w:rPr>
        <w:t xml:space="preserve">ème </w:t>
      </w:r>
      <w:r w:rsidR="001F549E" w:rsidRPr="00002FB3">
        <w:rPr>
          <w:rFonts w:ascii="Avenir LT Std 35 Light" w:hAnsi="Avenir LT Std 35 Light"/>
          <w:sz w:val="22"/>
          <w:szCs w:val="22"/>
        </w:rPr>
        <w:t>fois</w:t>
      </w:r>
      <w:r w:rsidR="00E4222B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002FB3">
        <w:rPr>
          <w:rFonts w:ascii="Avenir LT Std 35 Light" w:hAnsi="Avenir LT Std 35 Light"/>
          <w:sz w:val="22"/>
          <w:szCs w:val="22"/>
        </w:rPr>
        <w:t>un concours</w:t>
      </w:r>
      <w:r w:rsidR="00750E46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Start w:id="0" w:name="_Hlk129171130"/>
      <w:r w:rsidR="00396B53" w:rsidRPr="00002FB3">
        <w:rPr>
          <w:rFonts w:ascii="Avenir LT Std 35 Light" w:hAnsi="Avenir LT Std 35 Light"/>
          <w:sz w:val="22"/>
          <w:szCs w:val="22"/>
        </w:rPr>
        <w:t xml:space="preserve">mettra en lumière et </w:t>
      </w:r>
      <w:r w:rsidRPr="00002FB3">
        <w:rPr>
          <w:rFonts w:ascii="Avenir LT Std 35 Light" w:hAnsi="Avenir LT Std 35 Light"/>
          <w:sz w:val="22"/>
          <w:szCs w:val="22"/>
        </w:rPr>
        <w:t>récompensera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002FB3">
        <w:rPr>
          <w:rFonts w:ascii="Avenir LT Std 35 Light" w:hAnsi="Avenir LT Std 35 Light"/>
          <w:sz w:val="22"/>
          <w:szCs w:val="22"/>
        </w:rPr>
        <w:t>d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es </w:t>
      </w:r>
      <w:r w:rsidR="00D6036F" w:rsidRPr="00002FB3">
        <w:rPr>
          <w:rFonts w:ascii="Avenir LT Std 35 Light" w:hAnsi="Avenir LT Std 35 Light"/>
          <w:sz w:val="22"/>
          <w:szCs w:val="22"/>
        </w:rPr>
        <w:t xml:space="preserve">TPE - </w:t>
      </w:r>
      <w:r w:rsidR="00B66A1E" w:rsidRPr="00002FB3">
        <w:rPr>
          <w:rFonts w:ascii="Avenir LT Std 35 Light" w:hAnsi="Avenir LT Std 35 Light"/>
          <w:sz w:val="22"/>
          <w:szCs w:val="22"/>
        </w:rPr>
        <w:t xml:space="preserve">PME </w:t>
      </w:r>
      <w:bookmarkStart w:id="1" w:name="_Hlk129171031"/>
      <w:r w:rsidR="00B66A1E" w:rsidRPr="00002FB3">
        <w:rPr>
          <w:rFonts w:ascii="Avenir LT Std 35 Light" w:hAnsi="Avenir LT Std 35 Light"/>
          <w:sz w:val="22"/>
          <w:szCs w:val="22"/>
        </w:rPr>
        <w:t xml:space="preserve">qui </w:t>
      </w:r>
      <w:bookmarkEnd w:id="0"/>
      <w:r w:rsidR="008048D7">
        <w:rPr>
          <w:rFonts w:ascii="Avenir LT Std 35 Light" w:hAnsi="Avenir LT Std 35 Light"/>
          <w:sz w:val="22"/>
          <w:szCs w:val="22"/>
        </w:rPr>
        <w:t xml:space="preserve">se sont appropriées </w:t>
      </w:r>
      <w:r w:rsidR="00B66A1E" w:rsidRPr="00002FB3">
        <w:rPr>
          <w:rFonts w:ascii="Avenir LT Std 35 Light" w:hAnsi="Avenir LT Std 35 Light"/>
          <w:sz w:val="22"/>
          <w:szCs w:val="22"/>
        </w:rPr>
        <w:t>les outils et les potentialités offertes par l’ère numérique</w:t>
      </w:r>
      <w:r w:rsidR="00694A54">
        <w:rPr>
          <w:rFonts w:ascii="Avenir LT Std 35 Light" w:hAnsi="Avenir LT Std 35 Light"/>
          <w:sz w:val="22"/>
          <w:szCs w:val="22"/>
        </w:rPr>
        <w:t>.</w:t>
      </w:r>
    </w:p>
    <w:p w14:paraId="7133AFA0" w14:textId="3EB07CB4" w:rsidR="0016242D" w:rsidRDefault="0016242D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bookmarkEnd w:id="1"/>
    <w:p w14:paraId="07377F13" w14:textId="214BBC23" w:rsidR="00D605BD" w:rsidRDefault="00E4222B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</w:t>
      </w:r>
      <w:r w:rsidR="0063493D">
        <w:rPr>
          <w:rFonts w:ascii="Avenir LT Std 35 Light" w:hAnsi="Avenir LT Std 35 Light"/>
          <w:sz w:val="22"/>
          <w:szCs w:val="22"/>
        </w:rPr>
        <w:t xml:space="preserve">soirée de </w:t>
      </w:r>
      <w:r w:rsidRPr="00D45B59">
        <w:rPr>
          <w:rFonts w:ascii="Avenir LT Std 35 Light" w:hAnsi="Avenir LT Std 35 Light"/>
          <w:sz w:val="22"/>
          <w:szCs w:val="22"/>
        </w:rPr>
        <w:t xml:space="preserve">remise des </w:t>
      </w:r>
      <w:r w:rsidR="0063493D">
        <w:rPr>
          <w:rFonts w:ascii="Avenir LT Std 35 Light" w:hAnsi="Avenir LT Std 35 Light"/>
          <w:sz w:val="22"/>
          <w:szCs w:val="22"/>
        </w:rPr>
        <w:t>prix</w:t>
      </w:r>
      <w:r w:rsidRPr="00D45B59">
        <w:rPr>
          <w:rFonts w:ascii="Avenir LT Std 35 Light" w:hAnsi="Avenir LT Std 35 Light"/>
          <w:sz w:val="22"/>
          <w:szCs w:val="22"/>
        </w:rPr>
        <w:t xml:space="preserve"> </w:t>
      </w:r>
      <w:r w:rsidR="00750E46" w:rsidRPr="00D45B59">
        <w:rPr>
          <w:rFonts w:ascii="Avenir LT Std 35 Light" w:hAnsi="Avenir LT Std 35 Light"/>
          <w:sz w:val="22"/>
          <w:szCs w:val="22"/>
        </w:rPr>
        <w:t>aura lieu</w:t>
      </w:r>
      <w:r w:rsidR="00AF6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e 23 avril </w:t>
      </w:r>
      <w:r w:rsidR="003B689D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202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>4</w:t>
      </w:r>
      <w:r w:rsidR="00736F6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0239EE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>à Paris</w:t>
      </w:r>
      <w:r w:rsidR="00A44D0C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La Défense</w:t>
      </w:r>
      <w:r w:rsidR="00353C5B" w:rsidRPr="00AE48D4">
        <w:rPr>
          <w:rFonts w:ascii="Avenir LT Std 55 Roman" w:hAnsi="Avenir LT Std 55 Roman"/>
          <w:b/>
          <w:bCs/>
          <w:color w:val="00ADBA"/>
          <w:sz w:val="22"/>
          <w:szCs w:val="22"/>
        </w:rPr>
        <w:t xml:space="preserve"> </w:t>
      </w:r>
      <w:r w:rsidR="00694A54" w:rsidRPr="00694A54">
        <w:rPr>
          <w:rFonts w:ascii="Avenir LT Std 35 Light" w:hAnsi="Avenir LT Std 35 Light"/>
          <w:sz w:val="22"/>
          <w:szCs w:val="22"/>
        </w:rPr>
        <w:t>(</w:t>
      </w:r>
      <w:r w:rsidR="009451B1">
        <w:rPr>
          <w:rFonts w:ascii="Avenir LT Std 35 Light" w:hAnsi="Avenir LT Std 35 Light"/>
          <w:sz w:val="22"/>
          <w:szCs w:val="22"/>
        </w:rPr>
        <w:t xml:space="preserve">le </w:t>
      </w:r>
      <w:r w:rsidR="00694A54" w:rsidRPr="00694A54">
        <w:rPr>
          <w:rFonts w:ascii="Avenir LT Std 35 Light" w:hAnsi="Avenir LT Std 35 Light"/>
          <w:sz w:val="22"/>
          <w:szCs w:val="22"/>
        </w:rPr>
        <w:t xml:space="preserve">lieu </w:t>
      </w:r>
      <w:r w:rsidR="009451B1">
        <w:rPr>
          <w:rFonts w:ascii="Avenir LT Std 35 Light" w:hAnsi="Avenir LT Std 35 Light"/>
          <w:sz w:val="22"/>
          <w:szCs w:val="22"/>
        </w:rPr>
        <w:t xml:space="preserve">sera précisé </w:t>
      </w:r>
      <w:r w:rsidR="00694A54" w:rsidRPr="00694A54">
        <w:rPr>
          <w:rFonts w:ascii="Avenir LT Std 35 Light" w:hAnsi="Avenir LT Std 35 Light"/>
          <w:sz w:val="22"/>
          <w:szCs w:val="22"/>
        </w:rPr>
        <w:t>ultérieurement)</w:t>
      </w:r>
      <w:r w:rsidR="00535B48" w:rsidRPr="00694A54">
        <w:rPr>
          <w:rFonts w:ascii="Avenir LT Std 55 Roman" w:hAnsi="Avenir LT Std 55 Roman"/>
          <w:sz w:val="22"/>
          <w:szCs w:val="22"/>
        </w:rPr>
        <w:t>.</w:t>
      </w:r>
    </w:p>
    <w:p w14:paraId="692DDCFF" w14:textId="77777777" w:rsidR="00381D9A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2A9E2AC3" w14:textId="77777777" w:rsidR="00381D9A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4815F6DA" w14:textId="77777777" w:rsidR="00381D9A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13D5FD1A" w14:textId="77777777" w:rsidR="00381D9A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3BB8E832" w14:textId="77777777" w:rsidR="00381D9A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7572DDFB" w14:textId="77777777" w:rsidR="00381D9A" w:rsidRPr="00753CC4" w:rsidRDefault="00381D9A" w:rsidP="00291F5A">
      <w:pPr>
        <w:spacing w:line="276" w:lineRule="auto"/>
        <w:rPr>
          <w:rFonts w:ascii="Avenir LT Std 55 Roman" w:hAnsi="Avenir LT Std 55 Roman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r w:rsidRPr="000E0ACB">
        <w:rPr>
          <w:rFonts w:ascii="Avenir LT Std 35 Light" w:hAnsi="Avenir LT Std 35 Light"/>
          <w:sz w:val="22"/>
        </w:rPr>
        <w:t>s</w:t>
      </w:r>
      <w:r w:rsidR="0033607A" w:rsidRPr="000E0ACB">
        <w:rPr>
          <w:rFonts w:ascii="Avenir LT Std 35 Light" w:hAnsi="Avenir LT Std 35 Light"/>
          <w:sz w:val="22"/>
        </w:rPr>
        <w:t>ont des entreprises patrimoniales</w:t>
      </w:r>
      <w:r w:rsidR="00882EC5" w:rsidRPr="00631E1B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21E95B64" w:rsidR="00762BDF" w:rsidRPr="000E0ACB" w:rsidRDefault="00721E26" w:rsidP="000E0ACB">
      <w:pPr>
        <w:pStyle w:val="Paragraphedeliste"/>
        <w:numPr>
          <w:ilvl w:val="0"/>
          <w:numId w:val="14"/>
        </w:numPr>
        <w:spacing w:line="276" w:lineRule="auto"/>
        <w:ind w:left="709"/>
        <w:rPr>
          <w:rFonts w:ascii="Avenir LT Std 35 Light" w:hAnsi="Avenir LT Std 35 Light"/>
          <w:sz w:val="22"/>
        </w:rPr>
      </w:pPr>
      <w:bookmarkStart w:id="2" w:name="_Hlk129171644"/>
      <w:r w:rsidRPr="000E0ACB">
        <w:rPr>
          <w:rFonts w:ascii="Avenir LT Std 35 Light" w:hAnsi="Avenir LT Std 35 Light"/>
          <w:sz w:val="22"/>
        </w:rPr>
        <w:lastRenderedPageBreak/>
        <w:t>o</w:t>
      </w:r>
      <w:r w:rsidR="00762BDF" w:rsidRPr="000E0ACB">
        <w:rPr>
          <w:rFonts w:ascii="Avenir LT Std 35 Light" w:hAnsi="Avenir LT Std 35 Light"/>
          <w:sz w:val="22"/>
        </w:rPr>
        <w:t xml:space="preserve">nt </w:t>
      </w:r>
      <w:r w:rsidR="006D68A2" w:rsidRPr="000E0ACB">
        <w:rPr>
          <w:rFonts w:ascii="Avenir LT Std 35 Light" w:hAnsi="Avenir LT Std 35 Light"/>
          <w:sz w:val="22"/>
        </w:rPr>
        <w:t>engagé une démarche de transition numérique</w:t>
      </w:r>
      <w:r w:rsidR="006F1C09" w:rsidRPr="000E0ACB">
        <w:rPr>
          <w:rFonts w:ascii="Avenir LT Std 35 Light" w:hAnsi="Avenir LT Std 35 Light"/>
          <w:sz w:val="22"/>
        </w:rPr>
        <w:t xml:space="preserve"> pour</w:t>
      </w:r>
      <w:r w:rsidR="00327423" w:rsidRPr="000E0ACB">
        <w:rPr>
          <w:rFonts w:ascii="Avenir LT Std 35 Light" w:hAnsi="Avenir LT Std 35 Light"/>
          <w:sz w:val="22"/>
        </w:rPr>
        <w:t xml:space="preserve"> : </w:t>
      </w:r>
      <w:r w:rsidR="006D68A2" w:rsidRPr="000E0ACB">
        <w:rPr>
          <w:rFonts w:ascii="Avenir LT Std 35 Light" w:hAnsi="Avenir LT Std 35 Light"/>
          <w:sz w:val="22"/>
        </w:rPr>
        <w:t xml:space="preserve">se </w:t>
      </w:r>
      <w:r w:rsidR="006F1C09" w:rsidRPr="000E0ACB">
        <w:rPr>
          <w:rFonts w:ascii="Avenir LT Std 35 Light" w:hAnsi="Avenir LT Std 35 Light"/>
          <w:sz w:val="22"/>
        </w:rPr>
        <w:t>développer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A44D0C">
        <w:rPr>
          <w:rFonts w:ascii="Avenir LT Std 35 Light" w:hAnsi="Avenir LT Std 35 Light"/>
          <w:sz w:val="22"/>
        </w:rPr>
        <w:t>rebondir après une repri</w:t>
      </w:r>
      <w:r w:rsidR="006D68A2" w:rsidRPr="000E0ACB">
        <w:rPr>
          <w:rFonts w:ascii="Avenir LT Std 35 Light" w:hAnsi="Avenir LT Std 35 Light"/>
          <w:sz w:val="22"/>
        </w:rPr>
        <w:t>se</w:t>
      </w:r>
      <w:r w:rsidR="00A44D0C">
        <w:rPr>
          <w:rFonts w:ascii="Avenir LT Std 35 Light" w:hAnsi="Avenir LT Std 35 Light"/>
          <w:sz w:val="22"/>
        </w:rPr>
        <w:t xml:space="preserve"> d’entreprise, se</w:t>
      </w:r>
      <w:r w:rsidR="006D68A2" w:rsidRPr="000E0ACB">
        <w:rPr>
          <w:rFonts w:ascii="Avenir LT Std 35 Light" w:hAnsi="Avenir LT Std 35 Light"/>
          <w:sz w:val="22"/>
        </w:rPr>
        <w:t xml:space="preserve"> faire connaître</w:t>
      </w:r>
      <w:r w:rsidR="00631E1B" w:rsidRPr="000E0ACB">
        <w:rPr>
          <w:rFonts w:ascii="Avenir LT Std 35 Light" w:hAnsi="Avenir LT Std 35 Light"/>
          <w:sz w:val="22"/>
        </w:rPr>
        <w:t xml:space="preserve"> de nouveaux publics</w:t>
      </w:r>
      <w:r w:rsidR="006D68A2" w:rsidRPr="000E0ACB">
        <w:rPr>
          <w:rFonts w:ascii="Avenir LT Std 35 Light" w:hAnsi="Avenir LT Std 35 Light"/>
          <w:sz w:val="22"/>
        </w:rPr>
        <w:t xml:space="preserve">, </w:t>
      </w:r>
      <w:r w:rsidR="00327423" w:rsidRPr="000E0ACB">
        <w:rPr>
          <w:rFonts w:ascii="Avenir LT Std 35 Light" w:hAnsi="Avenir LT Std 35 Light"/>
          <w:sz w:val="22"/>
        </w:rPr>
        <w:t>recruter, améliorer les compétences de leurs salariés</w:t>
      </w:r>
      <w:r w:rsidR="006F1C09" w:rsidRPr="000E0ACB">
        <w:rPr>
          <w:rFonts w:ascii="Avenir LT Std 35 Light" w:hAnsi="Avenir LT Std 35 Light"/>
          <w:sz w:val="22"/>
        </w:rPr>
        <w:t xml:space="preserve"> </w:t>
      </w:r>
      <w:r w:rsidR="00AB56FF" w:rsidRPr="000E0ACB">
        <w:rPr>
          <w:rFonts w:ascii="Avenir LT Std 35 Light" w:hAnsi="Avenir LT Std 35 Light"/>
          <w:sz w:val="22"/>
        </w:rPr>
        <w:t>ou encore favoriser l’inclusion des personnes éloignées de l’emploi</w:t>
      </w:r>
      <w:r w:rsidR="00631E1B" w:rsidRPr="000E0ACB">
        <w:rPr>
          <w:rFonts w:ascii="Avenir LT Std 35 Light" w:hAnsi="Avenir LT Std 35 Light"/>
          <w:sz w:val="22"/>
        </w:rPr>
        <w:t>.</w:t>
      </w:r>
    </w:p>
    <w:bookmarkEnd w:id="2"/>
    <w:p w14:paraId="646A0586" w14:textId="77777777" w:rsidR="009451B1" w:rsidRDefault="009451B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9B683FD" w14:textId="36D4DE58" w:rsidR="00457C71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AE48D4">
        <w:rPr>
          <w:rFonts w:ascii="Avenir LT Std 55 Roman" w:hAnsi="Avenir LT Std 55 Roman"/>
          <w:color w:val="00ADBA"/>
          <w:sz w:val="22"/>
          <w:szCs w:val="22"/>
        </w:rPr>
        <w:t>en un seul envoi</w:t>
      </w:r>
      <w:r w:rsidRPr="00AE48D4">
        <w:rPr>
          <w:rFonts w:ascii="Avenir LT Std 35 Light" w:hAnsi="Avenir LT Std 35 Light"/>
          <w:color w:val="00ADBA"/>
          <w:sz w:val="22"/>
          <w:szCs w:val="22"/>
        </w:rPr>
        <w:t xml:space="preserve">, </w:t>
      </w:r>
      <w:r w:rsidR="00750E46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au plus tard </w:t>
      </w:r>
      <w:r w:rsidR="00466347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le </w:t>
      </w:r>
      <w:r w:rsidR="00535B48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dimanche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18</w:t>
      </w:r>
      <w:r w:rsidR="00B66303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février</w:t>
      </w:r>
      <w:r w:rsidR="0003309C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202</w:t>
      </w:r>
      <w:r w:rsidR="00A44D0C">
        <w:rPr>
          <w:rFonts w:ascii="Avenir LT Std 55 Roman" w:hAnsi="Avenir LT Std 55 Roman"/>
          <w:b/>
          <w:color w:val="00ADBA"/>
          <w:sz w:val="22"/>
          <w:szCs w:val="22"/>
        </w:rPr>
        <w:t>4</w:t>
      </w:r>
      <w:r w:rsidR="00EF1F55" w:rsidRPr="00AE48D4">
        <w:rPr>
          <w:rFonts w:ascii="Avenir LT Std 55 Roman" w:hAnsi="Avenir LT Std 55 Roman"/>
          <w:b/>
          <w:color w:val="00ADBA"/>
          <w:sz w:val="22"/>
          <w:szCs w:val="22"/>
        </w:rPr>
        <w:t xml:space="preserve"> </w:t>
      </w:r>
      <w:r w:rsidR="005D1387" w:rsidRPr="00AE48D4">
        <w:rPr>
          <w:rFonts w:ascii="Avenir LT Std 55 Roman" w:hAnsi="Avenir LT Std 55 Roman"/>
          <w:b/>
          <w:color w:val="00ADBA"/>
          <w:sz w:val="22"/>
          <w:szCs w:val="22"/>
        </w:rPr>
        <w:t>minuit</w:t>
      </w:r>
      <w:r w:rsidR="009018A3" w:rsidRPr="00AE48D4">
        <w:rPr>
          <w:rFonts w:ascii="Avenir LT Std 35 Light" w:hAnsi="Avenir LT Std 35 Light"/>
          <w:color w:val="00ADBA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09188A7F" w14:textId="3D9D647D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par</w:t>
      </w:r>
      <w:proofErr w:type="gramEnd"/>
      <w:r w:rsidRPr="00291F5A">
        <w:rPr>
          <w:rFonts w:ascii="Avenir LT Std 35 Light" w:hAnsi="Avenir LT Std 35 Light"/>
          <w:sz w:val="22"/>
        </w:rPr>
        <w:t xml:space="preserve"> mail à : </w:t>
      </w:r>
      <w:hyperlink r:id="rId9" w:history="1">
        <w:r w:rsidR="00A44D0C" w:rsidRPr="00D11603">
          <w:rPr>
            <w:rStyle w:val="Lienhypertexte"/>
            <w:rFonts w:ascii="Avenir LT Std 35 Light" w:hAnsi="Avenir LT Std 35 Light"/>
            <w:sz w:val="22"/>
          </w:rPr>
          <w:t>economie@cpme.fr</w:t>
        </w:r>
      </w:hyperlink>
      <w:r w:rsidR="00574242" w:rsidRPr="003A645C">
        <w:rPr>
          <w:rFonts w:ascii="Avenir LT Std 35 Light" w:hAnsi="Avenir LT Std 35 Light"/>
          <w:sz w:val="22"/>
        </w:rPr>
        <w:t xml:space="preserve"> </w:t>
      </w:r>
    </w:p>
    <w:p w14:paraId="62828DFE" w14:textId="02325AC9" w:rsidR="00762BDF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r w:rsidRPr="00291F5A">
        <w:rPr>
          <w:rFonts w:ascii="Avenir LT Std 35 Light" w:hAnsi="Avenir LT Std 35 Light"/>
          <w:sz w:val="22"/>
        </w:rPr>
        <w:t xml:space="preserve">ou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</w:t>
      </w:r>
      <w:r w:rsidR="00694A54">
        <w:rPr>
          <w:rFonts w:ascii="Avenir LT Std 35 Light" w:hAnsi="Avenir LT Std 35 Light"/>
          <w:sz w:val="22"/>
        </w:rPr>
        <w:t>-</w:t>
      </w:r>
      <w:r w:rsidR="00574242" w:rsidRPr="00291F5A">
        <w:rPr>
          <w:rFonts w:ascii="Avenir LT Std 35 Light" w:hAnsi="Avenir LT Std 35 Light"/>
          <w:sz w:val="22"/>
        </w:rPr>
        <w:t xml:space="preserve"> </w:t>
      </w:r>
      <w:r w:rsidR="00E4222B" w:rsidRPr="00291F5A">
        <w:rPr>
          <w:rFonts w:ascii="Avenir LT Std 35 Light" w:hAnsi="Avenir LT Std 35 Light"/>
          <w:sz w:val="22"/>
        </w:rPr>
        <w:t>Trophées</w:t>
      </w:r>
      <w:r w:rsidR="00B66303">
        <w:rPr>
          <w:rFonts w:ascii="Avenir LT Std 35 Light" w:hAnsi="Avenir LT Std 35 Light"/>
          <w:sz w:val="22"/>
        </w:rPr>
        <w:t xml:space="preserve"> </w:t>
      </w:r>
      <w:r w:rsidR="00617DA9">
        <w:rPr>
          <w:rFonts w:ascii="Avenir LT Std 35 Light" w:hAnsi="Avenir LT Std 35 Light"/>
          <w:sz w:val="22"/>
        </w:rPr>
        <w:t>n</w:t>
      </w:r>
      <w:r w:rsidR="00B66303">
        <w:rPr>
          <w:rFonts w:ascii="Avenir LT Std 35 Light" w:hAnsi="Avenir LT Std 35 Light"/>
          <w:sz w:val="22"/>
        </w:rPr>
        <w:t>umérique</w:t>
      </w:r>
      <w:r w:rsidR="007A2A22">
        <w:rPr>
          <w:rFonts w:ascii="Avenir LT Std 35 Light" w:hAnsi="Avenir LT Std 35 Light"/>
          <w:sz w:val="22"/>
        </w:rPr>
        <w:t>s</w:t>
      </w:r>
      <w:r w:rsidR="00617DA9">
        <w:rPr>
          <w:rFonts w:ascii="Avenir LT Std 35 Light" w:hAnsi="Avenir LT Std 35 Light"/>
          <w:sz w:val="22"/>
        </w:rPr>
        <w:t xml:space="preserve"> CPME</w:t>
      </w:r>
      <w:r w:rsidR="00574242" w:rsidRPr="00291F5A">
        <w:rPr>
          <w:rFonts w:ascii="Avenir LT Std 35 Light" w:hAnsi="Avenir LT Std 35 Light"/>
          <w:sz w:val="22"/>
        </w:rPr>
        <w:t xml:space="preserve">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479C275F" w:rsidR="003C4A70" w:rsidRPr="00AE48D4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00ADBA"/>
          <w:sz w:val="22"/>
          <w:szCs w:val="22"/>
        </w:rPr>
      </w:pP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Avant de remplir le dossier de candidature ci-dessous, </w:t>
      </w:r>
      <w:r w:rsidR="0043319F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>merci de</w:t>
      </w:r>
      <w:r w:rsidR="00D45B59"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  <w:r w:rsidRPr="00AE48D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rendre connaissance du règlement </w:t>
      </w:r>
      <w:r w:rsidRPr="00005AAA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téléchargeable </w:t>
      </w:r>
      <w:hyperlink r:id="rId10" w:history="1">
        <w:r w:rsidRPr="00A42AFC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961262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  <w:r w:rsidR="00005AAA" w:rsidRPr="00A42AFC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 </w:t>
      </w:r>
    </w:p>
    <w:p w14:paraId="456648D3" w14:textId="1875DE36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25232C20" w14:textId="4CAF7D16" w:rsidR="00DD11F9" w:rsidRPr="00753CC4" w:rsidRDefault="003C703E" w:rsidP="00753CC4">
      <w:pPr>
        <w:spacing w:line="240" w:lineRule="auto"/>
        <w:jc w:val="left"/>
        <w:rPr>
          <w:rFonts w:ascii="Avenir LT Std 35 Light" w:hAnsi="Avenir LT Std 35 Light"/>
          <w:b/>
          <w:iCs/>
          <w:sz w:val="22"/>
          <w:szCs w:val="22"/>
        </w:rPr>
      </w:pPr>
      <w:r w:rsidRP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ur visionner les </w:t>
      </w:r>
      <w:r w:rsidR="005458DF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portraits </w:t>
      </w:r>
      <w:r w:rsidRP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vidéos des </w:t>
      </w:r>
      <w:r w:rsidR="004A7E29" w:rsidRP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15 </w:t>
      </w:r>
      <w:r w:rsidR="00E377A1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entrepreneurs </w:t>
      </w:r>
      <w:r w:rsidR="00AF68D4" w:rsidRP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finalistes </w:t>
      </w:r>
      <w:r w:rsidRP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>en 2023</w:t>
      </w:r>
      <w:r w:rsid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 xml:space="preserve">, cliquez </w:t>
      </w:r>
      <w:hyperlink r:id="rId11" w:history="1">
        <w:r w:rsidR="00753CC4" w:rsidRPr="00753CC4">
          <w:rPr>
            <w:rStyle w:val="Lienhypertexte"/>
            <w:rFonts w:ascii="Avenir LT Std 65 Medium" w:hAnsi="Avenir LT Std 65 Medium"/>
            <w:b/>
            <w:iCs/>
            <w:color w:val="00ADBA"/>
            <w:sz w:val="22"/>
            <w:szCs w:val="22"/>
          </w:rPr>
          <w:t>ici</w:t>
        </w:r>
      </w:hyperlink>
      <w:r w:rsidR="00753CC4">
        <w:rPr>
          <w:rFonts w:ascii="Avenir LT Std 65 Medium" w:hAnsi="Avenir LT Std 65 Medium"/>
          <w:b/>
          <w:iCs/>
          <w:color w:val="00ADBA"/>
          <w:sz w:val="22"/>
          <w:szCs w:val="22"/>
        </w:rPr>
        <w:t>.</w:t>
      </w:r>
    </w:p>
    <w:p w14:paraId="439EBB06" w14:textId="77777777" w:rsidR="000E565E" w:rsidRDefault="000E565E" w:rsidP="000E565E">
      <w:pPr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49720851" w:rsidR="00FA63BD" w:rsidRPr="00694A54" w:rsidRDefault="002743A8" w:rsidP="00FA63BD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I</w:t>
      </w:r>
      <w:r w:rsidR="00FA63BD" w:rsidRPr="00694A54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  <w:shd w:val="clear" w:color="auto" w:fill="DAEEF3" w:themeFill="accent5" w:themeFillTint="33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ison sociale (dénomination)</w:t>
      </w:r>
      <w:r w:rsidRPr="00694A54">
        <w:rPr>
          <w:rFonts w:ascii="Avenir LT Std 55 Roman" w:hAnsi="Avenir LT Std 55 Roman"/>
          <w:color w:val="00ADBA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694A54" w:rsidRDefault="009B4970" w:rsidP="00005AAA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023FF930" w:rsidR="009B4970" w:rsidRPr="003C703E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u w:val="single"/>
        </w:rPr>
      </w:pPr>
      <w:r w:rsidRPr="00753CC4">
        <w:rPr>
          <w:rFonts w:ascii="Avenir LT Std 35 Light" w:hAnsi="Avenir LT Std 35 Light"/>
          <w:sz w:val="22"/>
          <w:szCs w:val="22"/>
          <w:u w:val="single"/>
        </w:rPr>
        <w:t>Lien(s) vers vos comptes Facebook, Instagram, LinkedIn,</w:t>
      </w:r>
      <w:r w:rsidR="003C703E" w:rsidRPr="00753CC4">
        <w:rPr>
          <w:rFonts w:ascii="Avenir LT Std 35 Light" w:hAnsi="Avenir LT Std 35 Light"/>
          <w:sz w:val="22"/>
          <w:szCs w:val="22"/>
          <w:u w:val="single"/>
        </w:rPr>
        <w:t xml:space="preserve"> X, etc. :</w:t>
      </w:r>
      <w:r w:rsidR="003C703E">
        <w:rPr>
          <w:rFonts w:ascii="Avenir LT Std 35 Light" w:hAnsi="Avenir LT Std 35 Light"/>
          <w:sz w:val="22"/>
          <w:szCs w:val="22"/>
          <w:u w:val="single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2107340478"/>
          <w:placeholder>
            <w:docPart w:val="2C9E01E362C04B07B708180798DA7F15"/>
          </w:placeholder>
          <w:showingPlcHdr/>
        </w:sdtPr>
        <w:sdtEndPr/>
        <w:sdtContent>
          <w:r w:rsidR="003C703E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4EB8EBC" w14:textId="77777777" w:rsidR="000E565E" w:rsidRPr="004D4BFB" w:rsidRDefault="000E565E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694A54" w:rsidRDefault="009B4970" w:rsidP="00005AAA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6866368E" w14:textId="77777777" w:rsidR="00753CC4" w:rsidRDefault="00753CC4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7A219635" w14:textId="06B4FD4D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445B92A9" w14:textId="77777777" w:rsidR="00753CC4" w:rsidRDefault="00753CC4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</w:p>
          <w:p w14:paraId="5AFDE7A9" w14:textId="3447DFA5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513AB234" w14:textId="43F52B48" w:rsidR="004E0AC0" w:rsidRPr="00694A54" w:rsidRDefault="009B4970" w:rsidP="00A255BB">
      <w:pPr>
        <w:pStyle w:val="Paragraphedeliste"/>
        <w:numPr>
          <w:ilvl w:val="1"/>
          <w:numId w:val="3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694A54" w:rsidRDefault="009B4970" w:rsidP="00A255BB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Le contrôle du capital est exercé par </w:t>
      </w:r>
      <w:r w:rsidR="003E7F31" w:rsidRPr="00694A54">
        <w:rPr>
          <w:rFonts w:ascii="Avenir LT Std 55 Roman" w:hAnsi="Avenir LT Std 55 Roman"/>
          <w:b/>
          <w:color w:val="00ADBA"/>
          <w:sz w:val="22"/>
        </w:rPr>
        <w:t>(en %)</w:t>
      </w:r>
      <w:r w:rsidR="00F80411" w:rsidRPr="00694A54">
        <w:rPr>
          <w:rFonts w:ascii="Avenir LT Std 55 Roman" w:hAnsi="Avenir LT Std 55 Roman"/>
          <w:b/>
          <w:color w:val="00ADBA"/>
          <w:sz w:val="22"/>
        </w:rPr>
        <w:t> </w:t>
      </w:r>
    </w:p>
    <w:p w14:paraId="5B954C54" w14:textId="2278AD79" w:rsidR="0037222E" w:rsidRPr="003E7F31" w:rsidRDefault="007D4DCE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7D4DCE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4B9839B3" w:rsidR="009B4970" w:rsidRPr="003E7F31" w:rsidRDefault="007D4DCE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743A8">
        <w:rPr>
          <w:rFonts w:ascii="Avenir LT Std 35 Light" w:hAnsi="Avenir LT Std 35 Light"/>
          <w:sz w:val="22"/>
          <w:szCs w:val="22"/>
        </w:rPr>
        <w:t>É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7D4DCE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694A54" w:rsidRDefault="00233D32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694A54" w:rsidRDefault="00320B28" w:rsidP="00A255BB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694A54">
        <w:rPr>
          <w:rFonts w:ascii="Avenir LT Std 55 Roman" w:hAnsi="Avenir LT Std 55 Roman"/>
          <w:b/>
          <w:color w:val="00ADBA"/>
          <w:sz w:val="22"/>
        </w:rPr>
        <w:t>Rattachement à une organisation professionnelle ou interprofessionnelle </w:t>
      </w:r>
    </w:p>
    <w:p w14:paraId="7D05D4C4" w14:textId="00347076" w:rsidR="00320B28" w:rsidRPr="003E7F31" w:rsidRDefault="007D4DCE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3" w:name="_Hlk516824980"/>
    <w:p w14:paraId="2422CC43" w14:textId="674880B9" w:rsidR="00320B28" w:rsidRPr="003E7F31" w:rsidRDefault="007D4DC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3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7D4DCE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6BDE8537" w14:textId="77777777" w:rsidR="00753CC4" w:rsidRDefault="00753CC4" w:rsidP="00753CC4">
      <w:pPr>
        <w:spacing w:line="240" w:lineRule="auto"/>
        <w:jc w:val="left"/>
        <w:rPr>
          <w:rFonts w:ascii="Avenir LT Std 55 Roman" w:hAnsi="Avenir LT Std 55 Roman"/>
          <w:b/>
          <w:color w:val="00ADBA"/>
          <w:sz w:val="22"/>
        </w:rPr>
      </w:pPr>
    </w:p>
    <w:p w14:paraId="61CACFD9" w14:textId="12B6DD2F" w:rsidR="009B4970" w:rsidRPr="00753CC4" w:rsidRDefault="00753CC4" w:rsidP="00753CC4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753CC4">
        <w:rPr>
          <w:rFonts w:ascii="Avenir LT Std 55 Roman" w:hAnsi="Avenir LT Std 55 Roman"/>
          <w:b/>
          <w:color w:val="00ADBA"/>
          <w:sz w:val="22"/>
        </w:rPr>
        <w:t>Ac</w:t>
      </w:r>
      <w:r w:rsidR="009B4970" w:rsidRPr="00753CC4">
        <w:rPr>
          <w:rFonts w:ascii="Avenir LT Std 55 Roman" w:hAnsi="Avenir LT Std 55 Roman"/>
          <w:b/>
          <w:color w:val="00ADBA"/>
          <w:sz w:val="22"/>
        </w:rPr>
        <w:t>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7D4DC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7D4DC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6A08502F" w14:textId="32198992" w:rsidR="00526BF7" w:rsidRPr="00753CC4" w:rsidRDefault="007D4DC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79F7F9BE" w14:textId="77777777" w:rsidR="00526BF7" w:rsidRDefault="00526BF7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E3D8C3D" w14:textId="77777777" w:rsidR="000E565E" w:rsidRPr="003E7F31" w:rsidRDefault="000E565E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8A06CF" w14:textId="5939569F" w:rsidR="009C6136" w:rsidRPr="005D2CD9" w:rsidRDefault="009C6136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Pr</w:t>
      </w:r>
      <w:r w:rsidR="002743A8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É</w:t>
      </w: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sentation de l’entreprise et du dirigeant</w:t>
      </w:r>
    </w:p>
    <w:p w14:paraId="42AF71D2" w14:textId="77777777" w:rsidR="009C6136" w:rsidRPr="00AE48D4" w:rsidRDefault="009C6136" w:rsidP="003E3813">
      <w:pPr>
        <w:spacing w:line="276" w:lineRule="auto"/>
        <w:rPr>
          <w:rFonts w:ascii="Avenir LT Std 55 Roman" w:hAnsi="Avenir LT Std 55 Roman"/>
          <w:color w:val="00ADBA"/>
          <w:sz w:val="22"/>
          <w:szCs w:val="22"/>
        </w:rPr>
      </w:pPr>
    </w:p>
    <w:p w14:paraId="0B18EA57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765C1F36" w14:textId="77777777" w:rsidR="00291F5A" w:rsidRPr="00AE48D4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vanish/>
          <w:color w:val="00ADBA"/>
          <w:sz w:val="22"/>
        </w:rPr>
      </w:pPr>
    </w:p>
    <w:p w14:paraId="45AAAD04" w14:textId="3D9DEC8D" w:rsidR="003B22A3" w:rsidRPr="00BF6AAA" w:rsidRDefault="009B4970" w:rsidP="00A255BB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line="276" w:lineRule="auto"/>
        <w:rPr>
          <w:rFonts w:ascii="Avenir LT Std 35 Light" w:hAnsi="Avenir LT Std 35 Light"/>
          <w:b/>
          <w:sz w:val="22"/>
        </w:rPr>
      </w:pPr>
      <w:r w:rsidRPr="00AE48D4">
        <w:rPr>
          <w:rFonts w:ascii="Avenir LT Std 55 Roman" w:hAnsi="Avenir LT Std 55 Roman"/>
          <w:b/>
          <w:color w:val="00ADBA"/>
          <w:sz w:val="22"/>
        </w:rPr>
        <w:t xml:space="preserve">En </w:t>
      </w:r>
      <w:r w:rsidRPr="00273EFA">
        <w:rPr>
          <w:rFonts w:ascii="Avenir LT Std 55 Roman" w:hAnsi="Avenir LT Std 55 Roman"/>
          <w:b/>
          <w:color w:val="00ADBA"/>
          <w:sz w:val="22"/>
        </w:rPr>
        <w:t>quelques lignes, racontez-nous l’histoire de votre entreprise et votre parcours de dirigeant</w:t>
      </w:r>
      <w:r w:rsidR="00273EFA">
        <w:rPr>
          <w:rFonts w:ascii="Avenir LT Std 35 Light" w:hAnsi="Avenir LT Std 35 Light"/>
          <w:b/>
          <w:i/>
          <w:color w:val="00ADBA"/>
          <w:sz w:val="22"/>
        </w:rPr>
        <w:t> </w:t>
      </w:r>
      <w:r w:rsidR="00273EFA">
        <w:rPr>
          <w:rFonts w:ascii="Avenir LT Std 35 Light" w:hAnsi="Avenir LT Std 35 Light"/>
          <w:bCs/>
          <w:iCs/>
          <w:sz w:val="22"/>
        </w:rPr>
        <w:t xml:space="preserve">: </w:t>
      </w:r>
      <w:r w:rsidRPr="00FC283A">
        <w:rPr>
          <w:rFonts w:ascii="Avenir LT Std 35 Light" w:hAnsi="Avenir LT Std 35 Light"/>
          <w:bCs/>
          <w:iCs/>
          <w:sz w:val="22"/>
        </w:rPr>
        <w:t>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</w:t>
      </w:r>
      <w:r w:rsidR="00654BA4" w:rsidRPr="00753CC4">
        <w:rPr>
          <w:rFonts w:ascii="Avenir LT Std 35 Light" w:hAnsi="Avenir LT Std 35 Light"/>
          <w:bCs/>
          <w:iCs/>
          <w:sz w:val="22"/>
        </w:rPr>
        <w:t>évolution,</w:t>
      </w:r>
      <w:r w:rsidR="00654BA4">
        <w:rPr>
          <w:rFonts w:ascii="Avenir LT Std 35 Light" w:hAnsi="Avenir LT Std 35 Light"/>
          <w:bCs/>
          <w:iCs/>
          <w:sz w:val="22"/>
        </w:rPr>
        <w:t xml:space="preserve"> </w:t>
      </w:r>
      <w:r w:rsidRPr="00065D76">
        <w:rPr>
          <w:rFonts w:ascii="Avenir LT Std 35 Light" w:hAnsi="Avenir LT Std 35 Light"/>
          <w:bCs/>
          <w:iCs/>
          <w:sz w:val="22"/>
        </w:rPr>
        <w:t>facteurs clés de réussite</w:t>
      </w:r>
      <w:r w:rsidR="00654BA4">
        <w:rPr>
          <w:rFonts w:ascii="Avenir LT Std 35 Light" w:hAnsi="Avenir LT Std 35 Light"/>
          <w:bCs/>
          <w:iCs/>
          <w:sz w:val="22"/>
        </w:rPr>
        <w:t>, etc.</w:t>
      </w:r>
      <w:r w:rsidR="00526BF7" w:rsidRPr="00065D76">
        <w:rPr>
          <w:rFonts w:ascii="Avenir LT Std 35 Light" w:hAnsi="Avenir LT Std 35 Light"/>
          <w:bCs/>
          <w:iCs/>
          <w:sz w:val="22"/>
        </w:rPr>
        <w:t xml:space="preserve"> :</w:t>
      </w:r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Default="00BF6AAA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16601984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524695E3" w14:textId="44197B13" w:rsidR="00F06866" w:rsidRPr="00F06866" w:rsidRDefault="00654BA4" w:rsidP="006B7FE3">
      <w:pPr>
        <w:pStyle w:val="Paragraphedeliste"/>
        <w:numPr>
          <w:ilvl w:val="1"/>
          <w:numId w:val="6"/>
        </w:numPr>
        <w:spacing w:line="276" w:lineRule="auto"/>
        <w:rPr>
          <w:rFonts w:ascii="Avenir LT Std 35 Light" w:hAnsi="Avenir LT Std 35 Light"/>
          <w:b/>
          <w:sz w:val="22"/>
        </w:rPr>
      </w:pPr>
      <w:r w:rsidRPr="00F06866">
        <w:rPr>
          <w:rFonts w:ascii="Avenir LT Std 55 Roman" w:hAnsi="Avenir LT Std 55 Roman"/>
          <w:b/>
          <w:color w:val="00ADBA"/>
          <w:sz w:val="22"/>
        </w:rPr>
        <w:t xml:space="preserve">Décrivez-nous la stratégie numérique que vous avez adoptée et </w:t>
      </w:r>
      <w:r w:rsidR="003570C4">
        <w:rPr>
          <w:rFonts w:ascii="Avenir LT Std 55 Roman" w:hAnsi="Avenir LT Std 55 Roman"/>
          <w:b/>
          <w:color w:val="00ADBA"/>
          <w:sz w:val="22"/>
        </w:rPr>
        <w:t xml:space="preserve">les résultats obtenus : </w:t>
      </w:r>
      <w:r w:rsidRPr="00F06866">
        <w:rPr>
          <w:rFonts w:ascii="Avenir LT Std 35 Light" w:hAnsi="Avenir LT Std 35 Light"/>
          <w:bCs/>
          <w:iCs/>
          <w:sz w:val="22"/>
        </w:rPr>
        <w:t>motivations/enjeux, objectifs, orientations stratégiques retenues, actions engagées, outils développés, obstacles rencontrés, solutions envisagées</w:t>
      </w:r>
      <w:r w:rsidR="003570C4">
        <w:rPr>
          <w:rFonts w:ascii="Avenir LT Std 35 Light" w:hAnsi="Avenir LT Std 35 Light"/>
          <w:bCs/>
          <w:iCs/>
          <w:sz w:val="22"/>
        </w:rPr>
        <w:t>..</w:t>
      </w:r>
      <w:r w:rsidRPr="00F06866">
        <w:rPr>
          <w:rFonts w:ascii="Avenir LT Std 35 Light" w:hAnsi="Avenir LT Std 35 Light"/>
          <w:bCs/>
          <w:iCs/>
          <w:sz w:val="22"/>
        </w:rPr>
        <w:t>. Mettez en évidence les choix qui ont été porteurs de succès et la plus-value apportée par le numérique. Etayez vos propos par des exemples précis</w:t>
      </w:r>
      <w:r w:rsidR="00F06866">
        <w:rPr>
          <w:rFonts w:ascii="Avenir LT Std 35 Light" w:hAnsi="Avenir LT Std 35 Light"/>
          <w:bCs/>
          <w:iCs/>
          <w:sz w:val="22"/>
        </w:rPr>
        <w:t>.</w:t>
      </w:r>
    </w:p>
    <w:p w14:paraId="401B747C" w14:textId="01D11DB5" w:rsidR="00654BA4" w:rsidRPr="00F06866" w:rsidRDefault="00F06866" w:rsidP="00F06866">
      <w:pPr>
        <w:pStyle w:val="Paragraphedeliste"/>
        <w:spacing w:line="276" w:lineRule="auto"/>
        <w:rPr>
          <w:rFonts w:ascii="Avenir LT Std 35 Light" w:hAnsi="Avenir LT Std 35 Light"/>
          <w:b/>
          <w:sz w:val="22"/>
        </w:rPr>
      </w:pPr>
      <w:r w:rsidRPr="007D4DCE">
        <w:rPr>
          <w:rFonts w:ascii="Avenir LT Std 35 Light" w:hAnsi="Avenir LT Std 35 Light"/>
          <w:b/>
          <w:sz w:val="22"/>
        </w:rPr>
        <w:t>E</w:t>
      </w:r>
      <w:r w:rsidR="00654BA4" w:rsidRPr="007D4DCE">
        <w:rPr>
          <w:rFonts w:ascii="Avenir LT Std 35 Light" w:hAnsi="Avenir LT Std 35 Light"/>
          <w:bCs/>
          <w:iCs/>
          <w:sz w:val="22"/>
        </w:rPr>
        <w:t>t transmettez</w:t>
      </w:r>
      <w:r w:rsidR="00654BA4" w:rsidRPr="00F06866">
        <w:rPr>
          <w:rFonts w:ascii="Avenir LT Std 35 Light" w:hAnsi="Avenir LT Std 35 Light"/>
          <w:bCs/>
          <w:iCs/>
          <w:sz w:val="22"/>
        </w:rPr>
        <w:t xml:space="preserve">-nous </w:t>
      </w:r>
      <w:r w:rsidR="00AF68D4" w:rsidRPr="00F06866">
        <w:rPr>
          <w:rFonts w:ascii="Avenir LT Std 35 Light" w:hAnsi="Avenir LT Std 35 Light"/>
          <w:bCs/>
          <w:iCs/>
          <w:sz w:val="22"/>
        </w:rPr>
        <w:t xml:space="preserve">une information chiffrée qui </w:t>
      </w:r>
      <w:r>
        <w:rPr>
          <w:rFonts w:ascii="Avenir LT Std 35 Light" w:hAnsi="Avenir LT Std 35 Light"/>
          <w:bCs/>
          <w:iCs/>
          <w:sz w:val="22"/>
        </w:rPr>
        <w:t>mesure</w:t>
      </w:r>
      <w:r w:rsidR="00AF68D4" w:rsidRPr="00F06866">
        <w:rPr>
          <w:rFonts w:ascii="Avenir LT Std 35 Light" w:hAnsi="Avenir LT Std 35 Light"/>
          <w:bCs/>
          <w:iCs/>
          <w:sz w:val="22"/>
        </w:rPr>
        <w:t xml:space="preserve"> les résultats de l’action ainsi engagée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F49B936C96654BF59AC1196384601628"/>
        </w:placeholder>
        <w:showingPlcHdr/>
      </w:sdtPr>
      <w:sdtEndPr/>
      <w:sdtContent>
        <w:p w14:paraId="457C0782" w14:textId="7A92E05D" w:rsidR="00654BA4" w:rsidRPr="00753CC4" w:rsidRDefault="00654BA4" w:rsidP="00753CC4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7630D9CE" w14:textId="77777777" w:rsidR="00654BA4" w:rsidRDefault="00654BA4" w:rsidP="00654BA4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4238E469" w14:textId="77777777" w:rsidR="00654BA4" w:rsidRPr="00273EFA" w:rsidRDefault="00654BA4" w:rsidP="00654BA4">
      <w:pPr>
        <w:pStyle w:val="Paragraphedeliste"/>
        <w:numPr>
          <w:ilvl w:val="1"/>
          <w:numId w:val="6"/>
        </w:numPr>
        <w:spacing w:before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Perspectives d’avenir</w:t>
      </w:r>
      <w:r>
        <w:rPr>
          <w:rFonts w:ascii="Avenir LT Std 55 Roman" w:hAnsi="Avenir LT Std 55 Roman"/>
          <w:b/>
          <w:color w:val="00ADBA"/>
          <w:sz w:val="22"/>
        </w:rPr>
        <w:t> </w:t>
      </w:r>
      <w:r w:rsidRPr="00526BF7">
        <w:rPr>
          <w:rFonts w:ascii="Avenir LT Std 35 Light" w:hAnsi="Avenir LT Std 35 Light"/>
          <w:bCs/>
          <w:sz w:val="22"/>
        </w:rPr>
        <w:t xml:space="preserve">: </w:t>
      </w:r>
      <w:r w:rsidRPr="00753CC4">
        <w:rPr>
          <w:rFonts w:ascii="Avenir LT Std 35 Light" w:hAnsi="Avenir LT Std 35 Light"/>
          <w:bCs/>
          <w:sz w:val="22"/>
        </w:rPr>
        <w:t>quelles évolutions envisagez-vous à court terme ?</w:t>
      </w:r>
      <w:r>
        <w:rPr>
          <w:rFonts w:ascii="Avenir LT Std 55 Roman" w:hAnsi="Avenir LT Std 55 Roman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F3178F4F043F45FC8DF2C1B876325D6B"/>
        </w:placeholder>
        <w:showingPlcHdr/>
      </w:sdtPr>
      <w:sdtEndPr/>
      <w:sdtContent>
        <w:p w14:paraId="19060709" w14:textId="3F4FD848" w:rsidR="00654BA4" w:rsidRPr="00753CC4" w:rsidRDefault="00654BA4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5A818310" w14:textId="77777777" w:rsidR="00654BA4" w:rsidRPr="00273EFA" w:rsidRDefault="00654BA4" w:rsidP="003E3813">
      <w:pPr>
        <w:spacing w:line="276" w:lineRule="auto"/>
        <w:rPr>
          <w:rFonts w:ascii="Avenir LT Std 35 Light" w:hAnsi="Avenir LT Std 35 Light"/>
          <w:b/>
          <w:color w:val="00ADBA"/>
          <w:sz w:val="22"/>
        </w:rPr>
      </w:pPr>
    </w:p>
    <w:p w14:paraId="68BF9F2F" w14:textId="775D6523" w:rsidR="00ED1060" w:rsidRPr="00A255BB" w:rsidRDefault="009B4970" w:rsidP="00273EFA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00ADBA"/>
          <w:sz w:val="22"/>
        </w:rPr>
      </w:pPr>
      <w:r w:rsidRPr="00273EFA">
        <w:rPr>
          <w:rFonts w:ascii="Avenir LT Std 55 Roman" w:hAnsi="Avenir LT Std 55 Roman"/>
          <w:b/>
          <w:color w:val="00ADBA"/>
          <w:sz w:val="22"/>
        </w:rPr>
        <w:t>Quelle a été l’évolution des donné</w:t>
      </w:r>
      <w:r w:rsidR="00E54A7A" w:rsidRPr="00273EFA">
        <w:rPr>
          <w:rFonts w:ascii="Avenir LT Std 55 Roman" w:hAnsi="Avenir LT Std 55 Roman"/>
          <w:b/>
          <w:color w:val="00ADBA"/>
          <w:sz w:val="22"/>
        </w:rPr>
        <w:t>e</w:t>
      </w:r>
      <w:r w:rsidRPr="00273EFA">
        <w:rPr>
          <w:rFonts w:ascii="Avenir LT Std 55 Roman" w:hAnsi="Avenir LT Std 55 Roman"/>
          <w:b/>
          <w:color w:val="00ADBA"/>
          <w:sz w:val="22"/>
        </w:rPr>
        <w:t>s clés de l’entreprise</w:t>
      </w:r>
      <w:r w:rsidR="00273EFA">
        <w:rPr>
          <w:rFonts w:ascii="Avenir LT Std 55 Roman" w:hAnsi="Avenir LT Std 55 Roman"/>
          <w:b/>
          <w:color w:val="00ADBA"/>
          <w:sz w:val="22"/>
        </w:rPr>
        <w:t> ?</w:t>
      </w:r>
    </w:p>
    <w:p w14:paraId="79DC24F8" w14:textId="77777777" w:rsidR="00ED1060" w:rsidRDefault="00ED1060" w:rsidP="00ED1060">
      <w:pPr>
        <w:spacing w:line="276" w:lineRule="auto"/>
        <w:rPr>
          <w:rFonts w:ascii="Avenir LT Std 35 Light" w:hAnsi="Avenir LT Std 35 Light"/>
          <w:bCs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5B745EB0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526BF7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</w:tcPr>
          <w:p w14:paraId="197515A4" w14:textId="544E7558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E32901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2</w:t>
            </w:r>
          </w:p>
        </w:tc>
        <w:tc>
          <w:tcPr>
            <w:tcW w:w="1784" w:type="dxa"/>
          </w:tcPr>
          <w:p w14:paraId="3BCBFFA8" w14:textId="4163AC2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263F347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526BF7">
              <w:rPr>
                <w:rFonts w:ascii="Avenir LT Std 35 Light" w:hAnsi="Avenir LT Std 35 Light"/>
              </w:rPr>
              <w:t>4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uniquement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7AD8FD2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  <w:r w:rsidR="00273EFA">
              <w:rPr>
                <w:rFonts w:ascii="Avenir LT Std 35 Light" w:hAnsi="Avenir LT Std 35 Light"/>
              </w:rPr>
              <w:t>(CA)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3141C293" w14:textId="42D247FC" w:rsidR="00C76EB3" w:rsidRPr="004D4BFB" w:rsidRDefault="00C76EB3" w:rsidP="003E3813">
      <w:pPr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64844FBE" w14:textId="358DD42E" w:rsidR="003B22A3" w:rsidRDefault="003B22A3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4C30BA9A" w14:textId="77777777" w:rsidR="00654BA4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16B7E64B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38BFED72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778B14C5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3C54BEB7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22752868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0C10BEA5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638A2113" w14:textId="77777777" w:rsidR="00753CC4" w:rsidRDefault="00753CC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6021FADC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</w:p>
    <w:p w14:paraId="51358F40" w14:textId="581ADAE2" w:rsidR="009B4970" w:rsidRPr="00C64604" w:rsidRDefault="007D4DCE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7D4DCE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2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7D4DCE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02AE975" w14:textId="77777777" w:rsidR="00654BA4" w:rsidRPr="003E7F31" w:rsidRDefault="00654BA4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637F9B19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 xml:space="preserve">(la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AE48D4" w:rsidRDefault="001A3400" w:rsidP="00B43BC0">
      <w:pPr>
        <w:spacing w:line="276" w:lineRule="auto"/>
        <w:jc w:val="left"/>
        <w:rPr>
          <w:rFonts w:ascii="Avenir LT Std 35 Light" w:hAnsi="Avenir LT Std 35 Light"/>
          <w:color w:val="00ADBA"/>
          <w:sz w:val="22"/>
          <w:szCs w:val="22"/>
        </w:rPr>
      </w:pPr>
    </w:p>
    <w:p w14:paraId="22BD2531" w14:textId="6B93D3A4" w:rsidR="00BA6206" w:rsidRPr="00AE48D4" w:rsidRDefault="007218E0" w:rsidP="003E3813">
      <w:pPr>
        <w:spacing w:line="276" w:lineRule="auto"/>
        <w:rPr>
          <w:rFonts w:ascii="Avenir LT Std 55 Roman" w:hAnsi="Avenir LT Std 55 Roman"/>
          <w:b/>
          <w:color w:val="114D61"/>
          <w:sz w:val="28"/>
          <w:szCs w:val="28"/>
        </w:rPr>
      </w:pPr>
      <w:r w:rsidRPr="00AE48D4">
        <w:rPr>
          <w:rFonts w:ascii="Avenir LT Std 55 Roman" w:hAnsi="Avenir LT Std 55 Roman"/>
          <w:b/>
          <w:color w:val="114D61"/>
          <w:sz w:val="28"/>
          <w:szCs w:val="28"/>
        </w:rPr>
        <w:t>P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I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È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CES 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À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 xml:space="preserve"> JOINDRE IMP</w:t>
      </w:r>
      <w:r w:rsidR="002743A8">
        <w:rPr>
          <w:rFonts w:ascii="Avenir LT Std 55 Roman" w:hAnsi="Avenir LT Std 55 Roman"/>
          <w:b/>
          <w:color w:val="114D61"/>
          <w:sz w:val="28"/>
          <w:szCs w:val="28"/>
        </w:rPr>
        <w:t>É</w:t>
      </w:r>
      <w:r w:rsidR="00BA6206" w:rsidRPr="00AE48D4">
        <w:rPr>
          <w:rFonts w:ascii="Avenir LT Std 55 Roman" w:hAnsi="Avenir LT Std 55 Roman"/>
          <w:b/>
          <w:color w:val="114D61"/>
          <w:sz w:val="28"/>
          <w:szCs w:val="28"/>
        </w:rPr>
        <w:t>RATIVEMENT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6FDF" w14:textId="77777777" w:rsidR="00B96DC1" w:rsidRDefault="00B96DC1" w:rsidP="00CB206E">
      <w:pPr>
        <w:spacing w:line="240" w:lineRule="auto"/>
      </w:pPr>
      <w:r>
        <w:separator/>
      </w:r>
    </w:p>
  </w:endnote>
  <w:endnote w:type="continuationSeparator" w:id="0">
    <w:p w14:paraId="72C7D421" w14:textId="77777777" w:rsidR="00B96DC1" w:rsidRDefault="00B96DC1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A255BB" w:rsidRDefault="00F461CE" w:rsidP="00E57CFA">
    <w:pPr>
      <w:pStyle w:val="Pieddepage"/>
      <w:jc w:val="right"/>
      <w:rPr>
        <w:rFonts w:ascii="Avenir LT Std 35 Light" w:hAnsi="Avenir LT Std 35 Light"/>
        <w:color w:val="114D61"/>
        <w:sz w:val="24"/>
        <w:szCs w:val="24"/>
      </w:rPr>
    </w:pPr>
    <w:r w:rsidRPr="00A255BB">
      <w:rPr>
        <w:noProof/>
        <w:color w:val="114D61"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231D5AB7">
          <wp:simplePos x="0" y="0"/>
          <wp:positionH relativeFrom="margin">
            <wp:posOffset>3946525</wp:posOffset>
          </wp:positionH>
          <wp:positionV relativeFrom="paragraph">
            <wp:posOffset>-49530</wp:posOffset>
          </wp:positionV>
          <wp:extent cx="1067933" cy="3320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13" cy="333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 w:rsidRPr="00A255BB">
      <w:rPr>
        <w:rFonts w:ascii="Avenir LT Std 35 Light" w:hAnsi="Avenir LT Std 35 Light"/>
        <w:color w:val="114D61"/>
        <w:sz w:val="22"/>
        <w:szCs w:val="22"/>
      </w:rPr>
      <w:t xml:space="preserve">| </w:t>
    </w:r>
    <w:r w:rsidR="004117E9" w:rsidRPr="00A255BB">
      <w:rPr>
        <w:rFonts w:ascii="Avenir LT Std 35 Light" w:hAnsi="Avenir LT Std 35 Light"/>
        <w:color w:val="114D61"/>
        <w:sz w:val="24"/>
        <w:szCs w:val="24"/>
      </w:rPr>
      <w:t xml:space="preserve">  Page 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begin"/>
    </w:r>
    <w:r w:rsidR="006C6615" w:rsidRPr="00A255BB">
      <w:rPr>
        <w:rFonts w:ascii="Avenir LT Std 35 Light" w:hAnsi="Avenir LT Std 35 Light"/>
        <w:color w:val="114D61"/>
        <w:sz w:val="24"/>
        <w:szCs w:val="24"/>
      </w:rPr>
      <w:instrText>PAGE   \* MERGEFORMAT</w:instrTex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separate"/>
    </w:r>
    <w:r w:rsidR="006C6615" w:rsidRPr="00A255BB">
      <w:rPr>
        <w:rFonts w:ascii="Avenir LT Std 35 Light" w:hAnsi="Avenir LT Std 35 Light"/>
        <w:color w:val="114D61"/>
        <w:sz w:val="24"/>
        <w:szCs w:val="24"/>
      </w:rPr>
      <w:t>1</w:t>
    </w:r>
    <w:r w:rsidR="006C6615" w:rsidRPr="00A255BB">
      <w:rPr>
        <w:rFonts w:ascii="Avenir LT Std 35 Light" w:hAnsi="Avenir LT Std 35 Light"/>
        <w:color w:val="114D6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F35C" w14:textId="77777777" w:rsidR="00B96DC1" w:rsidRDefault="00B96DC1" w:rsidP="00CB206E">
      <w:pPr>
        <w:spacing w:line="240" w:lineRule="auto"/>
      </w:pPr>
      <w:r>
        <w:separator/>
      </w:r>
    </w:p>
  </w:footnote>
  <w:footnote w:type="continuationSeparator" w:id="0">
    <w:p w14:paraId="698B83E3" w14:textId="77777777" w:rsidR="00B96DC1" w:rsidRDefault="00B96DC1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81E6800"/>
    <w:multiLevelType w:val="hybridMultilevel"/>
    <w:tmpl w:val="4B207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91B34E6"/>
    <w:multiLevelType w:val="multilevel"/>
    <w:tmpl w:val="8FB2147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venir LT Std 65 Medium" w:hAnsi="Avenir LT Std 65 Medium" w:hint="default"/>
        <w:b/>
        <w:bCs w:val="0"/>
        <w:color w:val="00ADBA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5" w15:restartNumberingAfterBreak="0">
    <w:nsid w:val="2A733A4E"/>
    <w:multiLevelType w:val="hybridMultilevel"/>
    <w:tmpl w:val="1E62E5F4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8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96DCA"/>
    <w:multiLevelType w:val="hybridMultilevel"/>
    <w:tmpl w:val="563EE8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3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AFE"/>
    <w:multiLevelType w:val="hybridMultilevel"/>
    <w:tmpl w:val="70FE20C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9811">
    <w:abstractNumId w:val="6"/>
  </w:num>
  <w:num w:numId="2" w16cid:durableId="1285892432">
    <w:abstractNumId w:val="11"/>
  </w:num>
  <w:num w:numId="3" w16cid:durableId="962272734">
    <w:abstractNumId w:val="7"/>
  </w:num>
  <w:num w:numId="4" w16cid:durableId="1634285332">
    <w:abstractNumId w:val="0"/>
  </w:num>
  <w:num w:numId="5" w16cid:durableId="1307784836">
    <w:abstractNumId w:val="8"/>
  </w:num>
  <w:num w:numId="6" w16cid:durableId="1681350395">
    <w:abstractNumId w:val="4"/>
  </w:num>
  <w:num w:numId="7" w16cid:durableId="597981591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0257496">
    <w:abstractNumId w:val="16"/>
  </w:num>
  <w:num w:numId="9" w16cid:durableId="810943776">
    <w:abstractNumId w:val="13"/>
  </w:num>
  <w:num w:numId="10" w16cid:durableId="1510676161">
    <w:abstractNumId w:val="10"/>
  </w:num>
  <w:num w:numId="11" w16cid:durableId="725109589">
    <w:abstractNumId w:val="1"/>
  </w:num>
  <w:num w:numId="12" w16cid:durableId="1788967400">
    <w:abstractNumId w:val="15"/>
  </w:num>
  <w:num w:numId="13" w16cid:durableId="506870357">
    <w:abstractNumId w:val="3"/>
  </w:num>
  <w:num w:numId="14" w16cid:durableId="1014572366">
    <w:abstractNumId w:val="14"/>
  </w:num>
  <w:num w:numId="15" w16cid:durableId="254217588">
    <w:abstractNumId w:val="9"/>
  </w:num>
  <w:num w:numId="16" w16cid:durableId="318965146">
    <w:abstractNumId w:val="5"/>
  </w:num>
  <w:num w:numId="17" w16cid:durableId="54856749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2FB3"/>
    <w:rsid w:val="00003F06"/>
    <w:rsid w:val="0000432E"/>
    <w:rsid w:val="00005AAA"/>
    <w:rsid w:val="00005EFA"/>
    <w:rsid w:val="000065FD"/>
    <w:rsid w:val="00013204"/>
    <w:rsid w:val="00013EB6"/>
    <w:rsid w:val="00020394"/>
    <w:rsid w:val="000239EE"/>
    <w:rsid w:val="00023BFE"/>
    <w:rsid w:val="00031C71"/>
    <w:rsid w:val="0003309C"/>
    <w:rsid w:val="00037E9B"/>
    <w:rsid w:val="000420E2"/>
    <w:rsid w:val="00042522"/>
    <w:rsid w:val="00043F9A"/>
    <w:rsid w:val="00053D98"/>
    <w:rsid w:val="0006186A"/>
    <w:rsid w:val="000622B0"/>
    <w:rsid w:val="0006297E"/>
    <w:rsid w:val="000648D6"/>
    <w:rsid w:val="00064DA9"/>
    <w:rsid w:val="00065D76"/>
    <w:rsid w:val="00067543"/>
    <w:rsid w:val="00073268"/>
    <w:rsid w:val="000738E4"/>
    <w:rsid w:val="0007425D"/>
    <w:rsid w:val="0007689A"/>
    <w:rsid w:val="00080235"/>
    <w:rsid w:val="00081F97"/>
    <w:rsid w:val="00086654"/>
    <w:rsid w:val="00093D5B"/>
    <w:rsid w:val="000940F9"/>
    <w:rsid w:val="000A2F8A"/>
    <w:rsid w:val="000A6079"/>
    <w:rsid w:val="000B5251"/>
    <w:rsid w:val="000C3429"/>
    <w:rsid w:val="000D70F9"/>
    <w:rsid w:val="000E0ACB"/>
    <w:rsid w:val="000E55D8"/>
    <w:rsid w:val="000E565E"/>
    <w:rsid w:val="000F0589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242D"/>
    <w:rsid w:val="00163CDD"/>
    <w:rsid w:val="00164ADF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1908"/>
    <w:rsid w:val="001A3400"/>
    <w:rsid w:val="001A3979"/>
    <w:rsid w:val="001A540E"/>
    <w:rsid w:val="001A607E"/>
    <w:rsid w:val="001B185C"/>
    <w:rsid w:val="001B7D7C"/>
    <w:rsid w:val="001D4BF5"/>
    <w:rsid w:val="001E1B81"/>
    <w:rsid w:val="001E7C8E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4E23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009B"/>
    <w:rsid w:val="002733A7"/>
    <w:rsid w:val="00273EFA"/>
    <w:rsid w:val="002743A8"/>
    <w:rsid w:val="00275157"/>
    <w:rsid w:val="00275E72"/>
    <w:rsid w:val="002831D4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1093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27423"/>
    <w:rsid w:val="00327DCF"/>
    <w:rsid w:val="00330CC5"/>
    <w:rsid w:val="00331455"/>
    <w:rsid w:val="0033607A"/>
    <w:rsid w:val="003437B0"/>
    <w:rsid w:val="00343D15"/>
    <w:rsid w:val="00344178"/>
    <w:rsid w:val="00345294"/>
    <w:rsid w:val="00350399"/>
    <w:rsid w:val="0035342C"/>
    <w:rsid w:val="00353C5B"/>
    <w:rsid w:val="003570C4"/>
    <w:rsid w:val="003579C6"/>
    <w:rsid w:val="0036081D"/>
    <w:rsid w:val="0037005B"/>
    <w:rsid w:val="0037222E"/>
    <w:rsid w:val="00375153"/>
    <w:rsid w:val="00375565"/>
    <w:rsid w:val="00375715"/>
    <w:rsid w:val="00377617"/>
    <w:rsid w:val="00380494"/>
    <w:rsid w:val="003814B4"/>
    <w:rsid w:val="00381D9A"/>
    <w:rsid w:val="00382B2B"/>
    <w:rsid w:val="00395CBD"/>
    <w:rsid w:val="00396B53"/>
    <w:rsid w:val="003A2479"/>
    <w:rsid w:val="003A645C"/>
    <w:rsid w:val="003B069F"/>
    <w:rsid w:val="003B0BE2"/>
    <w:rsid w:val="003B22A3"/>
    <w:rsid w:val="003B3B08"/>
    <w:rsid w:val="003B3E9D"/>
    <w:rsid w:val="003B565E"/>
    <w:rsid w:val="003B5940"/>
    <w:rsid w:val="003B689D"/>
    <w:rsid w:val="003B7DCC"/>
    <w:rsid w:val="003C4A70"/>
    <w:rsid w:val="003C6E1F"/>
    <w:rsid w:val="003C703E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136DF"/>
    <w:rsid w:val="0042723F"/>
    <w:rsid w:val="00431665"/>
    <w:rsid w:val="0043319F"/>
    <w:rsid w:val="00436394"/>
    <w:rsid w:val="00440D85"/>
    <w:rsid w:val="00445D1E"/>
    <w:rsid w:val="00457C71"/>
    <w:rsid w:val="00464597"/>
    <w:rsid w:val="00466347"/>
    <w:rsid w:val="00472F88"/>
    <w:rsid w:val="0047479A"/>
    <w:rsid w:val="00474B94"/>
    <w:rsid w:val="00481D17"/>
    <w:rsid w:val="00484DBC"/>
    <w:rsid w:val="0048561E"/>
    <w:rsid w:val="00486121"/>
    <w:rsid w:val="004938D7"/>
    <w:rsid w:val="00494F3B"/>
    <w:rsid w:val="004A7E29"/>
    <w:rsid w:val="004B0866"/>
    <w:rsid w:val="004B6E1E"/>
    <w:rsid w:val="004D0BD7"/>
    <w:rsid w:val="004D4BFB"/>
    <w:rsid w:val="004E0AC0"/>
    <w:rsid w:val="004E1273"/>
    <w:rsid w:val="004E58A5"/>
    <w:rsid w:val="004E63BC"/>
    <w:rsid w:val="004E6E79"/>
    <w:rsid w:val="0050328C"/>
    <w:rsid w:val="00505889"/>
    <w:rsid w:val="00511C68"/>
    <w:rsid w:val="00520A6B"/>
    <w:rsid w:val="00526BF7"/>
    <w:rsid w:val="005307D2"/>
    <w:rsid w:val="00534498"/>
    <w:rsid w:val="00535B48"/>
    <w:rsid w:val="005453B6"/>
    <w:rsid w:val="005458DF"/>
    <w:rsid w:val="00551532"/>
    <w:rsid w:val="0055492B"/>
    <w:rsid w:val="00557BB0"/>
    <w:rsid w:val="00562B2C"/>
    <w:rsid w:val="005637C2"/>
    <w:rsid w:val="005659DF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87756"/>
    <w:rsid w:val="0059167D"/>
    <w:rsid w:val="005A3450"/>
    <w:rsid w:val="005B1434"/>
    <w:rsid w:val="005B2174"/>
    <w:rsid w:val="005B347A"/>
    <w:rsid w:val="005C6C1C"/>
    <w:rsid w:val="005C7090"/>
    <w:rsid w:val="005D1387"/>
    <w:rsid w:val="005D1D31"/>
    <w:rsid w:val="005D2CD9"/>
    <w:rsid w:val="005E3EB3"/>
    <w:rsid w:val="005F1408"/>
    <w:rsid w:val="005F2E7A"/>
    <w:rsid w:val="005F5A80"/>
    <w:rsid w:val="0060734A"/>
    <w:rsid w:val="00617DA9"/>
    <w:rsid w:val="006230E0"/>
    <w:rsid w:val="006247CA"/>
    <w:rsid w:val="00625265"/>
    <w:rsid w:val="00631E1B"/>
    <w:rsid w:val="0063493D"/>
    <w:rsid w:val="00651DAB"/>
    <w:rsid w:val="00654BA4"/>
    <w:rsid w:val="00655813"/>
    <w:rsid w:val="00660B97"/>
    <w:rsid w:val="00666011"/>
    <w:rsid w:val="00670AAD"/>
    <w:rsid w:val="00671629"/>
    <w:rsid w:val="00674E77"/>
    <w:rsid w:val="00677DC3"/>
    <w:rsid w:val="006824AE"/>
    <w:rsid w:val="006843D6"/>
    <w:rsid w:val="00694A54"/>
    <w:rsid w:val="006950EC"/>
    <w:rsid w:val="006A0B80"/>
    <w:rsid w:val="006A1FDE"/>
    <w:rsid w:val="006B763C"/>
    <w:rsid w:val="006C4B27"/>
    <w:rsid w:val="006C6615"/>
    <w:rsid w:val="006D13EA"/>
    <w:rsid w:val="006D1B34"/>
    <w:rsid w:val="006D442B"/>
    <w:rsid w:val="006D68A2"/>
    <w:rsid w:val="006E5CD8"/>
    <w:rsid w:val="006F1C09"/>
    <w:rsid w:val="006F3BE8"/>
    <w:rsid w:val="006F5EC2"/>
    <w:rsid w:val="006F603B"/>
    <w:rsid w:val="00720B10"/>
    <w:rsid w:val="007218E0"/>
    <w:rsid w:val="00721E26"/>
    <w:rsid w:val="0072346E"/>
    <w:rsid w:val="00735A8F"/>
    <w:rsid w:val="00736F6E"/>
    <w:rsid w:val="00737332"/>
    <w:rsid w:val="00745198"/>
    <w:rsid w:val="00746767"/>
    <w:rsid w:val="00746D3E"/>
    <w:rsid w:val="00747C64"/>
    <w:rsid w:val="00750E46"/>
    <w:rsid w:val="007519DB"/>
    <w:rsid w:val="00753CC4"/>
    <w:rsid w:val="00762BDF"/>
    <w:rsid w:val="00775C2D"/>
    <w:rsid w:val="00775DDA"/>
    <w:rsid w:val="00777088"/>
    <w:rsid w:val="00777E83"/>
    <w:rsid w:val="007966F2"/>
    <w:rsid w:val="007A0741"/>
    <w:rsid w:val="007A0C38"/>
    <w:rsid w:val="007A2A22"/>
    <w:rsid w:val="007A3C82"/>
    <w:rsid w:val="007A737F"/>
    <w:rsid w:val="007B0031"/>
    <w:rsid w:val="007B2009"/>
    <w:rsid w:val="007C1E66"/>
    <w:rsid w:val="007C35B8"/>
    <w:rsid w:val="007C7F9D"/>
    <w:rsid w:val="007D226F"/>
    <w:rsid w:val="007D4355"/>
    <w:rsid w:val="007D4DCE"/>
    <w:rsid w:val="007E00DF"/>
    <w:rsid w:val="007E78E0"/>
    <w:rsid w:val="007F224F"/>
    <w:rsid w:val="007F6454"/>
    <w:rsid w:val="007F774C"/>
    <w:rsid w:val="007F7F21"/>
    <w:rsid w:val="00802CB8"/>
    <w:rsid w:val="00802EEE"/>
    <w:rsid w:val="008048D7"/>
    <w:rsid w:val="00804F85"/>
    <w:rsid w:val="008069BD"/>
    <w:rsid w:val="00806B68"/>
    <w:rsid w:val="0081110A"/>
    <w:rsid w:val="00813E25"/>
    <w:rsid w:val="0081558A"/>
    <w:rsid w:val="00816837"/>
    <w:rsid w:val="00823BA9"/>
    <w:rsid w:val="00824714"/>
    <w:rsid w:val="00825B9A"/>
    <w:rsid w:val="00831411"/>
    <w:rsid w:val="00840216"/>
    <w:rsid w:val="008440E6"/>
    <w:rsid w:val="00845298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1A6E"/>
    <w:rsid w:val="008966DE"/>
    <w:rsid w:val="008972DD"/>
    <w:rsid w:val="008A1B8A"/>
    <w:rsid w:val="008A447C"/>
    <w:rsid w:val="008A7AB1"/>
    <w:rsid w:val="008B067E"/>
    <w:rsid w:val="008B10CB"/>
    <w:rsid w:val="008B2436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154A0"/>
    <w:rsid w:val="009226F2"/>
    <w:rsid w:val="00922B66"/>
    <w:rsid w:val="00924E42"/>
    <w:rsid w:val="009310D5"/>
    <w:rsid w:val="00932088"/>
    <w:rsid w:val="0093310D"/>
    <w:rsid w:val="009421D7"/>
    <w:rsid w:val="00943B42"/>
    <w:rsid w:val="009451B1"/>
    <w:rsid w:val="00946339"/>
    <w:rsid w:val="00946658"/>
    <w:rsid w:val="00951B29"/>
    <w:rsid w:val="00953F40"/>
    <w:rsid w:val="00954F7F"/>
    <w:rsid w:val="009577F5"/>
    <w:rsid w:val="00961262"/>
    <w:rsid w:val="00964F55"/>
    <w:rsid w:val="00972EA3"/>
    <w:rsid w:val="009739AA"/>
    <w:rsid w:val="009870DB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3641"/>
    <w:rsid w:val="009E7A5D"/>
    <w:rsid w:val="009F0086"/>
    <w:rsid w:val="009F5D0A"/>
    <w:rsid w:val="009F7506"/>
    <w:rsid w:val="00A0128F"/>
    <w:rsid w:val="00A04768"/>
    <w:rsid w:val="00A076CE"/>
    <w:rsid w:val="00A15775"/>
    <w:rsid w:val="00A16A21"/>
    <w:rsid w:val="00A22515"/>
    <w:rsid w:val="00A24673"/>
    <w:rsid w:val="00A255BB"/>
    <w:rsid w:val="00A36F49"/>
    <w:rsid w:val="00A40ED2"/>
    <w:rsid w:val="00A42AFC"/>
    <w:rsid w:val="00A44D0C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5B6"/>
    <w:rsid w:val="00A97B9B"/>
    <w:rsid w:val="00AA2992"/>
    <w:rsid w:val="00AA3E07"/>
    <w:rsid w:val="00AB56FF"/>
    <w:rsid w:val="00AB6FB2"/>
    <w:rsid w:val="00AB7634"/>
    <w:rsid w:val="00AC013A"/>
    <w:rsid w:val="00AC5B5A"/>
    <w:rsid w:val="00AD7D4C"/>
    <w:rsid w:val="00AE18E1"/>
    <w:rsid w:val="00AE48D4"/>
    <w:rsid w:val="00AE629B"/>
    <w:rsid w:val="00AF284C"/>
    <w:rsid w:val="00AF68D4"/>
    <w:rsid w:val="00AF7245"/>
    <w:rsid w:val="00AF75F6"/>
    <w:rsid w:val="00B047B2"/>
    <w:rsid w:val="00B04D00"/>
    <w:rsid w:val="00B0718C"/>
    <w:rsid w:val="00B07E31"/>
    <w:rsid w:val="00B10125"/>
    <w:rsid w:val="00B12E84"/>
    <w:rsid w:val="00B1409B"/>
    <w:rsid w:val="00B174E8"/>
    <w:rsid w:val="00B1761D"/>
    <w:rsid w:val="00B201D9"/>
    <w:rsid w:val="00B222DD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61A17"/>
    <w:rsid w:val="00B66303"/>
    <w:rsid w:val="00B66A1E"/>
    <w:rsid w:val="00B712B9"/>
    <w:rsid w:val="00B725D4"/>
    <w:rsid w:val="00B74C36"/>
    <w:rsid w:val="00B81516"/>
    <w:rsid w:val="00B96DC1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069"/>
    <w:rsid w:val="00BC2946"/>
    <w:rsid w:val="00BC2951"/>
    <w:rsid w:val="00BC57D9"/>
    <w:rsid w:val="00BE5E08"/>
    <w:rsid w:val="00BE6D19"/>
    <w:rsid w:val="00BF36D7"/>
    <w:rsid w:val="00BF4334"/>
    <w:rsid w:val="00BF6AAA"/>
    <w:rsid w:val="00BF6C4A"/>
    <w:rsid w:val="00C00331"/>
    <w:rsid w:val="00C02C99"/>
    <w:rsid w:val="00C03B01"/>
    <w:rsid w:val="00C11EC2"/>
    <w:rsid w:val="00C12F4E"/>
    <w:rsid w:val="00C14428"/>
    <w:rsid w:val="00C230C7"/>
    <w:rsid w:val="00C242FD"/>
    <w:rsid w:val="00C250DB"/>
    <w:rsid w:val="00C251F1"/>
    <w:rsid w:val="00C301A6"/>
    <w:rsid w:val="00C4340A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A7DE4"/>
    <w:rsid w:val="00CB206E"/>
    <w:rsid w:val="00CB3BAB"/>
    <w:rsid w:val="00CB3F88"/>
    <w:rsid w:val="00CC05D7"/>
    <w:rsid w:val="00CC410F"/>
    <w:rsid w:val="00CD1DC3"/>
    <w:rsid w:val="00CD3C7F"/>
    <w:rsid w:val="00CD522F"/>
    <w:rsid w:val="00CD7F21"/>
    <w:rsid w:val="00CE28BA"/>
    <w:rsid w:val="00CE32F8"/>
    <w:rsid w:val="00CF36F6"/>
    <w:rsid w:val="00CF394E"/>
    <w:rsid w:val="00CF75D6"/>
    <w:rsid w:val="00D00366"/>
    <w:rsid w:val="00D01968"/>
    <w:rsid w:val="00D1712D"/>
    <w:rsid w:val="00D40940"/>
    <w:rsid w:val="00D43292"/>
    <w:rsid w:val="00D44157"/>
    <w:rsid w:val="00D45B59"/>
    <w:rsid w:val="00D4651C"/>
    <w:rsid w:val="00D54AC1"/>
    <w:rsid w:val="00D562B5"/>
    <w:rsid w:val="00D6036F"/>
    <w:rsid w:val="00D605BD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32901"/>
    <w:rsid w:val="00E36CE0"/>
    <w:rsid w:val="00E377A1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1CE3"/>
    <w:rsid w:val="00E8250D"/>
    <w:rsid w:val="00E82BE9"/>
    <w:rsid w:val="00E84A6C"/>
    <w:rsid w:val="00E90566"/>
    <w:rsid w:val="00E91F62"/>
    <w:rsid w:val="00E94AC3"/>
    <w:rsid w:val="00E96B50"/>
    <w:rsid w:val="00EA736F"/>
    <w:rsid w:val="00EB021C"/>
    <w:rsid w:val="00EB750B"/>
    <w:rsid w:val="00EC1712"/>
    <w:rsid w:val="00EC3492"/>
    <w:rsid w:val="00EC5364"/>
    <w:rsid w:val="00ED1060"/>
    <w:rsid w:val="00ED5379"/>
    <w:rsid w:val="00ED6432"/>
    <w:rsid w:val="00ED6DB2"/>
    <w:rsid w:val="00ED74AB"/>
    <w:rsid w:val="00EE4503"/>
    <w:rsid w:val="00EE5E15"/>
    <w:rsid w:val="00EF1B6C"/>
    <w:rsid w:val="00EF1F55"/>
    <w:rsid w:val="00EF2FDC"/>
    <w:rsid w:val="00F00C1A"/>
    <w:rsid w:val="00F01BE4"/>
    <w:rsid w:val="00F06866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4A5F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283A"/>
    <w:rsid w:val="00FC698F"/>
    <w:rsid w:val="00FE125F"/>
    <w:rsid w:val="00FE2A3E"/>
    <w:rsid w:val="00FE410B"/>
    <w:rsid w:val="00FE62E1"/>
    <w:rsid w:val="00FE6379"/>
    <w:rsid w:val="00FE715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25B9A"/>
    <w:rPr>
      <w:rFonts w:ascii="Verdana" w:eastAsia="Calibri" w:hAnsi="Verdana"/>
      <w:spacing w:val="10"/>
      <w:kern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ateun@cpm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IVR48AYRlU&amp;list=PLi5pFnQi1WdZwhxkbKMKqyS-LXqXd7J8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me.fr/sites/default/files/2023-03/R%C3%A8glement%20concours%20-%20Troph%C3%A9esNumCPME2023_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conomie@cpme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  <w:docPart>
      <w:docPartPr>
        <w:name w:val="2C9E01E362C04B07B708180798DA7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F9457-625A-4930-87C7-DD4B6F5DE269}"/>
      </w:docPartPr>
      <w:docPartBody>
        <w:p w:rsidR="0067188F" w:rsidRDefault="0067188F" w:rsidP="0067188F">
          <w:pPr>
            <w:pStyle w:val="2C9E01E362C04B07B708180798DA7F15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49B936C96654BF59AC1196384601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7A20C-FF1F-481F-B977-8BBB7216D0BE}"/>
      </w:docPartPr>
      <w:docPartBody>
        <w:p w:rsidR="0067188F" w:rsidRDefault="0067188F" w:rsidP="0067188F">
          <w:pPr>
            <w:pStyle w:val="F49B936C96654BF59AC1196384601628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F3178F4F043F45FC8DF2C1B87632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419DD-096F-4364-8009-646394407013}"/>
      </w:docPartPr>
      <w:docPartBody>
        <w:p w:rsidR="0067188F" w:rsidRDefault="0067188F" w:rsidP="0067188F">
          <w:pPr>
            <w:pStyle w:val="F3178F4F043F45FC8DF2C1B876325D6B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65 Medium"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01465"/>
    <w:rsid w:val="00020435"/>
    <w:rsid w:val="001F7CE9"/>
    <w:rsid w:val="0021640B"/>
    <w:rsid w:val="002F24F3"/>
    <w:rsid w:val="0033471E"/>
    <w:rsid w:val="00405928"/>
    <w:rsid w:val="00472BF7"/>
    <w:rsid w:val="0067188F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A1666"/>
    <w:rsid w:val="00BE045E"/>
    <w:rsid w:val="00C05E04"/>
    <w:rsid w:val="00C73232"/>
    <w:rsid w:val="00CB399B"/>
    <w:rsid w:val="00C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88F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C9E01E362C04B07B708180798DA7F15">
    <w:name w:val="2C9E01E362C04B07B708180798DA7F15"/>
    <w:rsid w:val="0067188F"/>
    <w:rPr>
      <w:kern w:val="2"/>
      <w14:ligatures w14:val="standardContextual"/>
    </w:rPr>
  </w:style>
  <w:style w:type="paragraph" w:customStyle="1" w:styleId="F49B936C96654BF59AC1196384601628">
    <w:name w:val="F49B936C96654BF59AC1196384601628"/>
    <w:rsid w:val="0067188F"/>
    <w:rPr>
      <w:kern w:val="2"/>
      <w14:ligatures w14:val="standardContextual"/>
    </w:rPr>
  </w:style>
  <w:style w:type="paragraph" w:customStyle="1" w:styleId="F3178F4F043F45FC8DF2C1B876325D6B">
    <w:name w:val="F3178F4F043F45FC8DF2C1B876325D6B"/>
    <w:rsid w:val="0067188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Anne-Victoire Chaumet</cp:lastModifiedBy>
  <cp:revision>26</cp:revision>
  <cp:lastPrinted>2023-12-27T10:37:00Z</cp:lastPrinted>
  <dcterms:created xsi:type="dcterms:W3CDTF">2024-01-18T11:27:00Z</dcterms:created>
  <dcterms:modified xsi:type="dcterms:W3CDTF">2024-01-18T13:44:00Z</dcterms:modified>
</cp:coreProperties>
</file>